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ED1A" w14:textId="6E9B224D" w:rsidR="00C03B2D" w:rsidRPr="00163E2D" w:rsidRDefault="00C03B2D" w:rsidP="005F02E4">
      <w:pPr>
        <w:ind w:right="33"/>
        <w:jc w:val="right"/>
        <w:rPr>
          <w:rFonts w:ascii="ＭＳ 明朝" w:hAnsi="ＭＳ 明朝"/>
          <w:color w:val="000000" w:themeColor="text1"/>
          <w:sz w:val="20"/>
          <w:szCs w:val="20"/>
        </w:rPr>
      </w:pPr>
    </w:p>
    <w:p w14:paraId="2653CD59" w14:textId="5F7F4844" w:rsidR="00C03B2D" w:rsidRPr="00163E2D" w:rsidRDefault="00A00D18" w:rsidP="00D26E7E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 w:rsidRPr="00163E2D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p w14:paraId="77F99892" w14:textId="5900C790" w:rsidR="00C03B2D" w:rsidRPr="00163E2D" w:rsidRDefault="003F1853" w:rsidP="00D26E7E">
      <w:pPr>
        <w:jc w:val="center"/>
        <w:rPr>
          <w:rFonts w:ascii="ＭＳ ゴシック" w:eastAsia="ＭＳ ゴシック" w:hAnsi="ＭＳ ゴシック" w:cs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平塚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市事業承継</w:t>
      </w:r>
      <w:r w:rsidR="00A87441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支援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資金</w:t>
      </w:r>
      <w:r w:rsidR="00241715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 xml:space="preserve"> 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事業計画書</w:t>
      </w:r>
    </w:p>
    <w:p w14:paraId="3D5F1B4D" w14:textId="77777777" w:rsidR="00C03B2D" w:rsidRPr="003F1853" w:rsidRDefault="00C03B2D" w:rsidP="00D26E7E">
      <w:pPr>
        <w:spacing w:line="160" w:lineRule="exact"/>
        <w:ind w:rightChars="-106" w:right="-204" w:firstLineChars="1775" w:firstLine="3421"/>
        <w:jc w:val="both"/>
        <w:rPr>
          <w:color w:val="000000" w:themeColor="text1"/>
        </w:rPr>
      </w:pPr>
    </w:p>
    <w:p w14:paraId="171A9637" w14:textId="33D49372" w:rsidR="00A87441" w:rsidRDefault="00A87441" w:rsidP="00A87441">
      <w:pPr>
        <w:wordWrap w:val="0"/>
        <w:spacing w:line="320" w:lineRule="exact"/>
        <w:ind w:rightChars="-106" w:right="-2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</w:t>
      </w:r>
      <w:r w:rsidR="003E1DF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月　　</w:t>
      </w:r>
      <w:r w:rsidR="003E1DF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日　　　</w:t>
      </w:r>
    </w:p>
    <w:p w14:paraId="1FE71524" w14:textId="3FB82970" w:rsidR="003F1853" w:rsidRDefault="003F1853" w:rsidP="00D26E7E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取扱金融機関　御中</w:t>
      </w:r>
    </w:p>
    <w:p w14:paraId="04A73DC1" w14:textId="41437EF7" w:rsidR="00C03B2D" w:rsidRPr="00163E2D" w:rsidRDefault="003F1853" w:rsidP="00D26E7E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神奈川県</w:t>
      </w:r>
      <w:r w:rsidR="00C03B2D" w:rsidRPr="00163E2D">
        <w:rPr>
          <w:rFonts w:hint="eastAsia"/>
          <w:color w:val="000000" w:themeColor="text1"/>
        </w:rPr>
        <w:t>信用保証協会</w:t>
      </w:r>
      <w:r>
        <w:rPr>
          <w:rFonts w:hint="eastAsia"/>
          <w:color w:val="000000" w:themeColor="text1"/>
        </w:rPr>
        <w:t xml:space="preserve">　御中</w:t>
      </w:r>
    </w:p>
    <w:p w14:paraId="1EF8D45B" w14:textId="4D13AF24" w:rsidR="00C03B2D" w:rsidRPr="00A87441" w:rsidRDefault="00167EC9" w:rsidP="00D26E7E">
      <w:pPr>
        <w:spacing w:before="60" w:line="320" w:lineRule="exact"/>
        <w:ind w:rightChars="-90" w:right="-173" w:firstLineChars="1800" w:firstLine="347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法人名</w:t>
      </w:r>
      <w:r w:rsidR="00805B1D" w:rsidRPr="00A87441">
        <w:rPr>
          <w:rFonts w:hint="eastAsia"/>
          <w:color w:val="000000" w:themeColor="text1"/>
          <w:u w:val="single"/>
        </w:rPr>
        <w:t>又は</w:t>
      </w:r>
      <w:r w:rsidR="00A87441" w:rsidRPr="00A87441">
        <w:rPr>
          <w:rFonts w:hint="eastAsia"/>
          <w:color w:val="000000" w:themeColor="text1"/>
          <w:u w:val="single"/>
        </w:rPr>
        <w:t>商号</w:t>
      </w:r>
      <w:r w:rsidR="00A87441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AF76639" w14:textId="77777777" w:rsidR="00C03B2D" w:rsidRPr="00163E2D" w:rsidRDefault="00C03B2D" w:rsidP="00D26E7E">
      <w:pPr>
        <w:spacing w:line="260" w:lineRule="exact"/>
        <w:ind w:rightChars="-106" w:right="-204"/>
        <w:jc w:val="both"/>
        <w:rPr>
          <w:color w:val="000000" w:themeColor="text1"/>
        </w:rPr>
      </w:pPr>
    </w:p>
    <w:p w14:paraId="03164053" w14:textId="29BED870" w:rsidR="00A87441" w:rsidRPr="00A87441" w:rsidRDefault="00805B1D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氏名又は代表者</w:t>
      </w:r>
      <w:r w:rsidR="004870DC">
        <w:rPr>
          <w:rFonts w:hint="eastAsia"/>
          <w:color w:val="000000" w:themeColor="text1"/>
          <w:u w:val="single"/>
        </w:rPr>
        <w:t xml:space="preserve">　</w:t>
      </w:r>
      <w:r w:rsidR="0009132D">
        <w:rPr>
          <w:rFonts w:hint="eastAsia"/>
          <w:color w:val="000000" w:themeColor="text1"/>
          <w:u w:val="single"/>
        </w:rPr>
        <w:t>職</w:t>
      </w:r>
      <w:r w:rsidR="000A0F40">
        <w:rPr>
          <w:rFonts w:hint="eastAsia"/>
          <w:color w:val="000000" w:themeColor="text1"/>
          <w:u w:val="single"/>
        </w:rPr>
        <w:t xml:space="preserve">　</w:t>
      </w:r>
      <w:r w:rsidR="0009132D">
        <w:rPr>
          <w:rFonts w:hint="eastAsia"/>
          <w:color w:val="000000" w:themeColor="text1"/>
          <w:u w:val="single"/>
        </w:rPr>
        <w:t>氏</w:t>
      </w:r>
      <w:r w:rsidRPr="00A87441">
        <w:rPr>
          <w:rFonts w:hint="eastAsia"/>
          <w:color w:val="000000" w:themeColor="text1"/>
          <w:u w:val="single"/>
        </w:rPr>
        <w:t>名</w:t>
      </w:r>
      <w:r w:rsidR="00A87441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461A4138" w14:textId="77777777" w:rsidR="00A87441" w:rsidRDefault="00A87441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</w:rPr>
      </w:pPr>
    </w:p>
    <w:p w14:paraId="10197745" w14:textId="44752CFD" w:rsidR="00C03B2D" w:rsidRPr="00A87441" w:rsidRDefault="00A87441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本店又は</w:t>
      </w:r>
      <w:r w:rsidR="00167EC9" w:rsidRPr="00A87441">
        <w:rPr>
          <w:rFonts w:hint="eastAsia"/>
          <w:color w:val="000000" w:themeColor="text1"/>
          <w:u w:val="single"/>
        </w:rPr>
        <w:t>所在地</w:t>
      </w:r>
      <w:r w:rsidR="00C03B2D" w:rsidRPr="00A87441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EF2599"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EF2599"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3C014E62" w14:textId="1F2AAC54" w:rsidR="00C03B2D" w:rsidRPr="00163E2D" w:rsidRDefault="00C03B2D" w:rsidP="00D26E7E">
      <w:pPr>
        <w:spacing w:line="280" w:lineRule="exact"/>
        <w:ind w:rightChars="-106" w:right="-204"/>
        <w:jc w:val="both"/>
        <w:rPr>
          <w:color w:val="000000" w:themeColor="text1"/>
        </w:rPr>
      </w:pPr>
    </w:p>
    <w:p w14:paraId="5155951C" w14:textId="138F9773" w:rsidR="00C03B2D" w:rsidRPr="00A87441" w:rsidRDefault="00A87441" w:rsidP="00A87441">
      <w:pPr>
        <w:spacing w:line="320" w:lineRule="exact"/>
        <w:ind w:rightChars="-106" w:right="-20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　平塚市中小企業融資制度</w:t>
      </w:r>
      <w:r w:rsidR="00C03B2D" w:rsidRPr="00163E2D">
        <w:rPr>
          <w:rFonts w:hint="eastAsia"/>
          <w:color w:val="000000" w:themeColor="text1"/>
        </w:rPr>
        <w:t xml:space="preserve">　　　　　　　　　　　　　　　</w:t>
      </w:r>
      <w:r w:rsidR="00805B1D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B46273D" w14:textId="439534AF" w:rsidR="00C03B2D" w:rsidRPr="00163E2D" w:rsidRDefault="00A87441" w:rsidP="00D26E7E">
      <w:pPr>
        <w:ind w:rightChars="-106" w:right="-204" w:firstLineChars="100" w:firstLine="193"/>
        <w:jc w:val="both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kern w:val="2"/>
        </w:rPr>
        <w:t>「</w:t>
      </w:r>
      <w:r w:rsidR="009405C7" w:rsidRPr="00163E2D">
        <w:rPr>
          <w:rFonts w:ascii="ＭＳ 明朝" w:hAnsi="ＭＳ 明朝" w:cs="ＭＳ ゴシック" w:hint="eastAsia"/>
          <w:color w:val="000000" w:themeColor="text1"/>
          <w:kern w:val="2"/>
        </w:rPr>
        <w:t>事業承継</w:t>
      </w:r>
      <w:r w:rsidR="003F1853">
        <w:rPr>
          <w:rFonts w:ascii="ＭＳ 明朝" w:hAnsi="ＭＳ 明朝" w:cs="ＭＳ ゴシック" w:hint="eastAsia"/>
          <w:color w:val="000000" w:themeColor="text1"/>
          <w:kern w:val="2"/>
        </w:rPr>
        <w:t>支援</w:t>
      </w:r>
      <w:r w:rsidR="009405C7" w:rsidRPr="00163E2D">
        <w:rPr>
          <w:rFonts w:ascii="ＭＳ 明朝" w:hAnsi="ＭＳ 明朝" w:cs="ＭＳ ゴシック" w:hint="eastAsia"/>
          <w:color w:val="000000" w:themeColor="text1"/>
          <w:kern w:val="2"/>
        </w:rPr>
        <w:t>資金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」　の申込みのため</w:t>
      </w:r>
      <w:r w:rsidR="00C03B2D" w:rsidRPr="00163E2D">
        <w:rPr>
          <w:rFonts w:ascii="ＭＳ 明朝" w:hAnsi="ＭＳ 明朝" w:cs="ＭＳ ゴシック" w:hint="eastAsia"/>
          <w:color w:val="000000" w:themeColor="text1"/>
          <w:kern w:val="2"/>
        </w:rPr>
        <w:t>、次のとおり事業計画書を提出します。</w:t>
      </w:r>
    </w:p>
    <w:p w14:paraId="2D5C47B9" w14:textId="16A6AB36" w:rsidR="00C03B2D" w:rsidRPr="00A87441" w:rsidRDefault="00C03B2D" w:rsidP="00DF7B68">
      <w:pPr>
        <w:ind w:leftChars="-36" w:hangingChars="36" w:hanging="69"/>
        <w:jc w:val="right"/>
        <w:rPr>
          <w:rFonts w:ascii="ＭＳ 明朝" w:hAnsi="ＭＳ 明朝" w:cs="ＭＳ ゴシック"/>
          <w:color w:val="000000" w:themeColor="text1"/>
        </w:rPr>
      </w:pPr>
    </w:p>
    <w:p w14:paraId="483841A6" w14:textId="1BA787F5" w:rsidR="00C03B2D" w:rsidRDefault="00C03B2D" w:rsidP="00D26E7E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163E2D">
        <w:rPr>
          <w:rFonts w:ascii="ＭＳ 明朝" w:hAnsi="ＭＳ 明朝" w:cs="ＭＳ ゴシック" w:hint="eastAsia"/>
          <w:color w:val="000000" w:themeColor="text1"/>
        </w:rPr>
        <w:t xml:space="preserve">１　</w:t>
      </w:r>
      <w:r w:rsidR="00040469">
        <w:rPr>
          <w:rFonts w:ascii="ＭＳ 明朝" w:hAnsi="ＭＳ 明朝" w:cs="ＭＳ ゴシック" w:hint="eastAsia"/>
          <w:color w:val="000000" w:themeColor="text1"/>
        </w:rPr>
        <w:t>事業承継</w:t>
      </w:r>
      <w:r w:rsidRPr="00163E2D">
        <w:rPr>
          <w:rFonts w:ascii="ＭＳ 明朝" w:hAnsi="ＭＳ 明朝" w:cs="ＭＳ ゴシック" w:hint="eastAsia"/>
          <w:color w:val="000000" w:themeColor="text1"/>
        </w:rPr>
        <w:t>企業</w:t>
      </w:r>
      <w:r w:rsidR="00040469">
        <w:rPr>
          <w:rFonts w:ascii="ＭＳ 明朝" w:hAnsi="ＭＳ 明朝" w:cs="ＭＳ ゴシック" w:hint="eastAsia"/>
          <w:color w:val="000000" w:themeColor="text1"/>
        </w:rPr>
        <w:t>及び事業承継の</w:t>
      </w:r>
      <w:r w:rsidRPr="00163E2D">
        <w:rPr>
          <w:rFonts w:ascii="ＭＳ 明朝" w:hAnsi="ＭＳ 明朝" w:cs="ＭＳ ゴシック" w:hint="eastAsia"/>
          <w:color w:val="000000" w:themeColor="text1"/>
        </w:rPr>
        <w:t xml:space="preserve">概要　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430"/>
      </w:tblGrid>
      <w:tr w:rsidR="00040469" w14:paraId="01485DC2" w14:textId="77777777" w:rsidTr="00E91D4C">
        <w:tc>
          <w:tcPr>
            <w:tcW w:w="1696" w:type="dxa"/>
          </w:tcPr>
          <w:p w14:paraId="5F62BF4D" w14:textId="4D1264A4" w:rsidR="00040469" w:rsidRDefault="00BD0C6E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開 業 年 月</w:t>
            </w:r>
          </w:p>
        </w:tc>
        <w:tc>
          <w:tcPr>
            <w:tcW w:w="3402" w:type="dxa"/>
          </w:tcPr>
          <w:p w14:paraId="6A51E468" w14:textId="34E47BC3" w:rsidR="00040469" w:rsidRDefault="00BD0C6E" w:rsidP="00094C65">
            <w:pPr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</w:t>
            </w:r>
            <w:r w:rsidR="00094C65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年　　月</w:t>
            </w:r>
          </w:p>
        </w:tc>
        <w:tc>
          <w:tcPr>
            <w:tcW w:w="1134" w:type="dxa"/>
          </w:tcPr>
          <w:p w14:paraId="62B45826" w14:textId="6F9F1B6B" w:rsidR="00040469" w:rsidRDefault="00040469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従業員数</w:t>
            </w:r>
          </w:p>
        </w:tc>
        <w:tc>
          <w:tcPr>
            <w:tcW w:w="3430" w:type="dxa"/>
          </w:tcPr>
          <w:p w14:paraId="3BA69900" w14:textId="7D03CB73" w:rsidR="00040469" w:rsidRDefault="003908C3" w:rsidP="003908C3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人　</w:t>
            </w:r>
          </w:p>
        </w:tc>
      </w:tr>
      <w:tr w:rsidR="00040469" w14:paraId="18F4370A" w14:textId="77777777" w:rsidTr="00E91D4C">
        <w:tc>
          <w:tcPr>
            <w:tcW w:w="1696" w:type="dxa"/>
          </w:tcPr>
          <w:p w14:paraId="50419D43" w14:textId="304CD126" w:rsidR="00040469" w:rsidRDefault="00E20B33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資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本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金</w:t>
            </w:r>
          </w:p>
        </w:tc>
        <w:tc>
          <w:tcPr>
            <w:tcW w:w="3402" w:type="dxa"/>
          </w:tcPr>
          <w:p w14:paraId="003AFF9E" w14:textId="62AD24E8" w:rsidR="00040469" w:rsidRDefault="00E20B33" w:rsidP="00E20B33">
            <w:pPr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万円・個人</w:t>
            </w:r>
          </w:p>
        </w:tc>
        <w:tc>
          <w:tcPr>
            <w:tcW w:w="1134" w:type="dxa"/>
          </w:tcPr>
          <w:p w14:paraId="726CFB08" w14:textId="18220FF5" w:rsidR="00040469" w:rsidRDefault="00E20B33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業</w:t>
            </w:r>
            <w:r w:rsidR="00E91D4C"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種</w:t>
            </w:r>
          </w:p>
        </w:tc>
        <w:tc>
          <w:tcPr>
            <w:tcW w:w="3430" w:type="dxa"/>
          </w:tcPr>
          <w:p w14:paraId="59E7494F" w14:textId="77777777" w:rsidR="00040469" w:rsidRDefault="00040469" w:rsidP="00D26E7E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E91D4C" w14:paraId="02EF72AE" w14:textId="77777777" w:rsidTr="00E91D4C">
        <w:tc>
          <w:tcPr>
            <w:tcW w:w="1696" w:type="dxa"/>
          </w:tcPr>
          <w:p w14:paraId="58884A08" w14:textId="402A45C1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代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表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者</w:t>
            </w:r>
          </w:p>
        </w:tc>
        <w:tc>
          <w:tcPr>
            <w:tcW w:w="7966" w:type="dxa"/>
            <w:gridSpan w:val="3"/>
          </w:tcPr>
          <w:p w14:paraId="04AD2EF7" w14:textId="2083A38D" w:rsidR="00E91D4C" w:rsidRDefault="00E91D4C" w:rsidP="00094C65">
            <w:pPr>
              <w:ind w:firstLineChars="1000" w:firstLine="192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</w:t>
            </w:r>
            <w:r w:rsidR="00094C65"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歳）　前代表者との関係：</w:t>
            </w:r>
          </w:p>
        </w:tc>
      </w:tr>
      <w:tr w:rsidR="00E91D4C" w14:paraId="7622A249" w14:textId="77777777" w:rsidTr="00E91D4C">
        <w:tc>
          <w:tcPr>
            <w:tcW w:w="1696" w:type="dxa"/>
          </w:tcPr>
          <w:p w14:paraId="5F12FFC6" w14:textId="488316FD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継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区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分</w:t>
            </w:r>
          </w:p>
        </w:tc>
        <w:tc>
          <w:tcPr>
            <w:tcW w:w="7966" w:type="dxa"/>
            <w:gridSpan w:val="3"/>
          </w:tcPr>
          <w:p w14:paraId="22DC3D26" w14:textId="7BA9CCEB" w:rsidR="00E91D4C" w:rsidRDefault="00E91D4C" w:rsidP="00E91D4C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□親族内承継　　　　　　　□従業員承継　　　　　　　□第三者承継</w:t>
            </w:r>
          </w:p>
        </w:tc>
      </w:tr>
      <w:tr w:rsidR="00BF0664" w14:paraId="38703D7A" w14:textId="77777777" w:rsidTr="00BF0664">
        <w:tc>
          <w:tcPr>
            <w:tcW w:w="1696" w:type="dxa"/>
          </w:tcPr>
          <w:p w14:paraId="2FA4E354" w14:textId="170D2416" w:rsidR="00BF0664" w:rsidRDefault="00BF0664" w:rsidP="00BD0C6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事業承継</w:t>
            </w:r>
            <w:r w:rsidR="00BD0C6E">
              <w:rPr>
                <w:rFonts w:ascii="ＭＳ 明朝" w:hAnsi="ＭＳ 明朝" w:cs="ＭＳ ゴシック" w:hint="eastAsia"/>
                <w:color w:val="000000" w:themeColor="text1"/>
              </w:rPr>
              <w:t>年月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日</w:t>
            </w:r>
          </w:p>
        </w:tc>
        <w:tc>
          <w:tcPr>
            <w:tcW w:w="7966" w:type="dxa"/>
            <w:gridSpan w:val="3"/>
            <w:vAlign w:val="center"/>
          </w:tcPr>
          <w:p w14:paraId="63B1D61F" w14:textId="693FA897" w:rsidR="00BF0664" w:rsidRDefault="00BF0664" w:rsidP="00E91D4C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　　　　 　　　　　　年　　　月　　　日</w:t>
            </w:r>
          </w:p>
        </w:tc>
      </w:tr>
      <w:tr w:rsidR="00E91D4C" w14:paraId="768F07B1" w14:textId="77777777" w:rsidTr="00E91D4C">
        <w:tc>
          <w:tcPr>
            <w:tcW w:w="1696" w:type="dxa"/>
          </w:tcPr>
          <w:p w14:paraId="04DCE433" w14:textId="3811FB32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後継者の当該企業での勤続年数</w:t>
            </w:r>
          </w:p>
        </w:tc>
        <w:tc>
          <w:tcPr>
            <w:tcW w:w="7966" w:type="dxa"/>
            <w:gridSpan w:val="3"/>
            <w:vAlign w:val="center"/>
          </w:tcPr>
          <w:p w14:paraId="292B209E" w14:textId="74FE306A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年</w:t>
            </w:r>
          </w:p>
        </w:tc>
      </w:tr>
    </w:tbl>
    <w:p w14:paraId="097D5B1E" w14:textId="206794C3" w:rsidR="00F149B7" w:rsidRDefault="00F149B7" w:rsidP="00D26E7E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</w:p>
    <w:p w14:paraId="272852B4" w14:textId="1CBBA62E" w:rsidR="00F149B7" w:rsidRDefault="002837B5" w:rsidP="00D26E7E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CFE36" wp14:editId="65E2F8B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105525" cy="847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1E10" w14:textId="2C2DFCAC" w:rsidR="0034469B" w:rsidRDefault="0034469B" w:rsidP="00DE0C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F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05pt;width:480.75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">
                <v:textbox>
                  <w:txbxContent>
                    <w:p w14:paraId="29A41E10" w14:textId="2C2DFCAC" w:rsidR="0034469B" w:rsidRDefault="0034469B" w:rsidP="00DE0C7E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9B7">
        <w:rPr>
          <w:rFonts w:ascii="ＭＳ 明朝" w:hAnsi="ＭＳ 明朝" w:cs="ＭＳ ゴシック" w:hint="eastAsia"/>
          <w:color w:val="000000" w:themeColor="text1"/>
        </w:rPr>
        <w:t>２　事業承継時の経緯及び現在（承継後）の課題</w:t>
      </w:r>
    </w:p>
    <w:p w14:paraId="0BC2C221" w14:textId="6298D8A2" w:rsidR="00F149B7" w:rsidRDefault="00F149B7" w:rsidP="0034469B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rFonts w:ascii="ＭＳ 明朝" w:hAnsi="ＭＳ 明朝" w:cs="ＭＳ ゴシック" w:hint="eastAsia"/>
          <w:color w:val="000000" w:themeColor="text1"/>
        </w:rPr>
        <w:t>事業承継に至った経緯</w:t>
      </w:r>
    </w:p>
    <w:p w14:paraId="36B664FE" w14:textId="6695886B" w:rsidR="0034469B" w:rsidRPr="0034469B" w:rsidRDefault="002837B5" w:rsidP="0034469B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2BF3B" wp14:editId="2AC4EE77">
                <wp:simplePos x="0" y="0"/>
                <wp:positionH relativeFrom="page">
                  <wp:align>center</wp:align>
                </wp:positionH>
                <wp:positionV relativeFrom="paragraph">
                  <wp:posOffset>1211580</wp:posOffset>
                </wp:positionV>
                <wp:extent cx="6105525" cy="847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74A0" w14:textId="77777777" w:rsidR="0034469B" w:rsidRDefault="0034469B" w:rsidP="0034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BF3B" id="_x0000_s1027" type="#_x0000_t202" style="position:absolute;left:0;text-align:left;margin-left:0;margin-top:95.4pt;width:480.75pt;height:6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">
                <v:textbox>
                  <w:txbxContent>
                    <w:p w14:paraId="4D7574A0" w14:textId="77777777" w:rsidR="0034469B" w:rsidRDefault="0034469B" w:rsidP="0034469B"/>
                  </w:txbxContent>
                </v:textbox>
                <w10:wrap type="square" anchorx="page"/>
              </v:shape>
            </w:pict>
          </mc:Fallback>
        </mc:AlternateContent>
      </w:r>
      <w:r w:rsidR="0034469B">
        <w:rPr>
          <w:rFonts w:ascii="ＭＳ 明朝" w:hAnsi="ＭＳ 明朝" w:cs="ＭＳ ゴシック" w:hint="eastAsia"/>
          <w:color w:val="000000" w:themeColor="text1"/>
        </w:rPr>
        <w:t>事業承継後の事業内容や取引先等の変化</w:t>
      </w:r>
    </w:p>
    <w:p w14:paraId="3925504C" w14:textId="119F63D0" w:rsidR="003E1DF2" w:rsidRPr="003E1DF2" w:rsidRDefault="002837B5" w:rsidP="003E1DF2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1AE81" wp14:editId="2E92C194">
                <wp:simplePos x="0" y="0"/>
                <wp:positionH relativeFrom="page">
                  <wp:align>center</wp:align>
                </wp:positionH>
                <wp:positionV relativeFrom="paragraph">
                  <wp:posOffset>1231900</wp:posOffset>
                </wp:positionV>
                <wp:extent cx="6105525" cy="8477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7B11" w14:textId="77777777" w:rsidR="003E1DF2" w:rsidRDefault="003E1DF2" w:rsidP="003E1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AE81" id="_x0000_s1028" type="#_x0000_t202" style="position:absolute;left:0;text-align:left;margin-left:0;margin-top:97pt;width:480.75pt;height:6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">
                <v:textbox>
                  <w:txbxContent>
                    <w:p w14:paraId="253B7B11" w14:textId="77777777" w:rsidR="003E1DF2" w:rsidRDefault="003E1DF2" w:rsidP="003E1DF2"/>
                  </w:txbxContent>
                </v:textbox>
                <w10:wrap type="square" anchorx="page"/>
              </v:shape>
            </w:pict>
          </mc:Fallback>
        </mc:AlternateContent>
      </w:r>
      <w:r w:rsidR="003E1DF2">
        <w:rPr>
          <w:rFonts w:ascii="ＭＳ 明朝" w:hAnsi="ＭＳ 明朝" w:cs="ＭＳ ゴシック" w:hint="eastAsia"/>
          <w:color w:val="000000" w:themeColor="text1"/>
        </w:rPr>
        <w:t>承継後の経営状況（現状の課題）</w:t>
      </w:r>
    </w:p>
    <w:p w14:paraId="027F6E25" w14:textId="6DBF286D" w:rsidR="003E1DF2" w:rsidRPr="002837B5" w:rsidRDefault="003E1DF2" w:rsidP="003E1DF2">
      <w:pPr>
        <w:pStyle w:val="aff6"/>
        <w:numPr>
          <w:ilvl w:val="0"/>
          <w:numId w:val="41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2837B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DEC0" wp14:editId="2B8ECD52">
                <wp:simplePos x="0" y="0"/>
                <wp:positionH relativeFrom="page">
                  <wp:align>center</wp:align>
                </wp:positionH>
                <wp:positionV relativeFrom="paragraph">
                  <wp:posOffset>1225550</wp:posOffset>
                </wp:positionV>
                <wp:extent cx="6105525" cy="8477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6BD1" w14:textId="77777777" w:rsidR="003E1DF2" w:rsidRDefault="003E1DF2" w:rsidP="003E1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DEC0" id="テキスト ボックス 3" o:spid="_x0000_s1029" type="#_x0000_t202" style="position:absolute;left:0;text-align:left;margin-left:0;margin-top:96.5pt;width:480.75pt;height:66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">
                <v:textbox>
                  <w:txbxContent>
                    <w:p w14:paraId="2B7D6BD1" w14:textId="77777777" w:rsidR="003E1DF2" w:rsidRDefault="003E1DF2" w:rsidP="003E1DF2"/>
                  </w:txbxContent>
                </v:textbox>
                <w10:wrap type="square" anchorx="page"/>
              </v:shape>
            </w:pict>
          </mc:Fallback>
        </mc:AlternateContent>
      </w:r>
      <w:r w:rsidRPr="002837B5">
        <w:rPr>
          <w:rFonts w:ascii="ＭＳ 明朝" w:hAnsi="ＭＳ 明朝" w:cs="ＭＳ ゴシック" w:hint="eastAsia"/>
          <w:color w:val="000000" w:themeColor="text1"/>
        </w:rPr>
        <w:t>今後の展望</w:t>
      </w:r>
    </w:p>
    <w:p w14:paraId="597ED75B" w14:textId="61D4B538" w:rsidR="003E1DF2" w:rsidRDefault="003E1DF2" w:rsidP="003E1DF2">
      <w:pPr>
        <w:ind w:left="193"/>
        <w:jc w:val="both"/>
        <w:rPr>
          <w:rFonts w:ascii="ＭＳ 明朝" w:hAnsi="ＭＳ 明朝" w:cs="ＭＳ ゴシック"/>
          <w:color w:val="000000" w:themeColor="text1"/>
        </w:rPr>
      </w:pPr>
      <w:r w:rsidRPr="003E1DF2">
        <w:rPr>
          <w:rFonts w:ascii="ＭＳ 明朝" w:hAnsi="ＭＳ 明朝" w:cs="ＭＳ ゴシック" w:hint="eastAsia"/>
          <w:color w:val="000000" w:themeColor="text1"/>
        </w:rPr>
        <w:t>３　業績推移と</w:t>
      </w:r>
      <w:r>
        <w:rPr>
          <w:rFonts w:ascii="ＭＳ 明朝" w:hAnsi="ＭＳ 明朝" w:cs="ＭＳ ゴシック" w:hint="eastAsia"/>
          <w:color w:val="000000" w:themeColor="text1"/>
        </w:rPr>
        <w:t>今後の損益計画</w:t>
      </w:r>
      <w:r w:rsidR="002A6DE9">
        <w:rPr>
          <w:rFonts w:ascii="ＭＳ 明朝" w:hAnsi="ＭＳ 明朝" w:cs="ＭＳ ゴシック" w:hint="eastAsia"/>
          <w:color w:val="000000" w:themeColor="text1"/>
        </w:rPr>
        <w:t xml:space="preserve">　　　　　　　　　　　　　　　　　　　　　　　　　　　（単位：千円、％）</w:t>
      </w:r>
    </w:p>
    <w:tbl>
      <w:tblPr>
        <w:tblStyle w:val="afe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576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2"/>
      </w:tblGrid>
      <w:tr w:rsidR="002A6DE9" w14:paraId="4138A8AD" w14:textId="77777777" w:rsidTr="002A6DE9">
        <w:tc>
          <w:tcPr>
            <w:tcW w:w="2576" w:type="dxa"/>
            <w:vMerge w:val="restart"/>
          </w:tcPr>
          <w:p w14:paraId="0ED812BF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399FB5AD" w14:textId="69AAE131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前期実績</w:t>
            </w:r>
          </w:p>
        </w:tc>
        <w:tc>
          <w:tcPr>
            <w:tcW w:w="1418" w:type="dxa"/>
            <w:gridSpan w:val="2"/>
          </w:tcPr>
          <w:p w14:paraId="6CC0EFEF" w14:textId="02B17964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今期見込み</w:t>
            </w:r>
          </w:p>
        </w:tc>
        <w:tc>
          <w:tcPr>
            <w:tcW w:w="1417" w:type="dxa"/>
            <w:gridSpan w:val="2"/>
          </w:tcPr>
          <w:p w14:paraId="5CA515FB" w14:textId="238457C8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１期目</w:t>
            </w:r>
          </w:p>
        </w:tc>
        <w:tc>
          <w:tcPr>
            <w:tcW w:w="1418" w:type="dxa"/>
            <w:gridSpan w:val="2"/>
          </w:tcPr>
          <w:p w14:paraId="47DFD9AA" w14:textId="60CDC242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２期目</w:t>
            </w:r>
          </w:p>
        </w:tc>
        <w:tc>
          <w:tcPr>
            <w:tcW w:w="1412" w:type="dxa"/>
            <w:gridSpan w:val="2"/>
          </w:tcPr>
          <w:p w14:paraId="71AE27C5" w14:textId="15CF22DF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３期目</w:t>
            </w:r>
          </w:p>
        </w:tc>
      </w:tr>
      <w:tr w:rsidR="002A6DE9" w14:paraId="7772B990" w14:textId="77777777" w:rsidTr="002A6DE9">
        <w:tc>
          <w:tcPr>
            <w:tcW w:w="2576" w:type="dxa"/>
            <w:vMerge/>
          </w:tcPr>
          <w:p w14:paraId="35ABD548" w14:textId="77777777" w:rsidR="00DE0C7E" w:rsidRDefault="00DE0C7E" w:rsidP="00DE0C7E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21FC3B" w14:textId="7AB2983C" w:rsidR="00DE0C7E" w:rsidRDefault="002A6DE9" w:rsidP="00DE0C7E">
            <w:pPr>
              <w:ind w:firstLineChars="50" w:firstLine="96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>期</w:t>
            </w:r>
          </w:p>
        </w:tc>
        <w:tc>
          <w:tcPr>
            <w:tcW w:w="567" w:type="dxa"/>
            <w:vAlign w:val="center"/>
          </w:tcPr>
          <w:p w14:paraId="5ED62B70" w14:textId="5C33DB11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1" w:type="dxa"/>
            <w:vAlign w:val="center"/>
          </w:tcPr>
          <w:p w14:paraId="594D56E1" w14:textId="4E6D79DD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　期</w:t>
            </w:r>
          </w:p>
        </w:tc>
        <w:tc>
          <w:tcPr>
            <w:tcW w:w="567" w:type="dxa"/>
            <w:vAlign w:val="center"/>
          </w:tcPr>
          <w:p w14:paraId="070AE4DC" w14:textId="3B9C0925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0" w:type="dxa"/>
            <w:vAlign w:val="center"/>
          </w:tcPr>
          <w:p w14:paraId="47FA8DB5" w14:textId="7C4FA3C6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　期</w:t>
            </w:r>
          </w:p>
        </w:tc>
        <w:tc>
          <w:tcPr>
            <w:tcW w:w="567" w:type="dxa"/>
            <w:vAlign w:val="center"/>
          </w:tcPr>
          <w:p w14:paraId="721B4506" w14:textId="625F842A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1" w:type="dxa"/>
            <w:vAlign w:val="center"/>
          </w:tcPr>
          <w:p w14:paraId="1B33E314" w14:textId="0356968F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 期</w:t>
            </w:r>
          </w:p>
        </w:tc>
        <w:tc>
          <w:tcPr>
            <w:tcW w:w="567" w:type="dxa"/>
            <w:vAlign w:val="center"/>
          </w:tcPr>
          <w:p w14:paraId="309B3F52" w14:textId="076B54F2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0" w:type="dxa"/>
            <w:vAlign w:val="center"/>
          </w:tcPr>
          <w:p w14:paraId="1F4D3D4C" w14:textId="2FAD2A1B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>期</w:t>
            </w:r>
          </w:p>
        </w:tc>
        <w:tc>
          <w:tcPr>
            <w:tcW w:w="562" w:type="dxa"/>
            <w:vAlign w:val="center"/>
          </w:tcPr>
          <w:p w14:paraId="4ED90A73" w14:textId="7CFAFB72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</w:tr>
      <w:tr w:rsidR="002A6DE9" w14:paraId="3033D0CE" w14:textId="77777777" w:rsidTr="002A6DE9">
        <w:tc>
          <w:tcPr>
            <w:tcW w:w="2576" w:type="dxa"/>
          </w:tcPr>
          <w:p w14:paraId="0745B6B6" w14:textId="3A85F11D" w:rsidR="003E1DF2" w:rsidRDefault="00DE0C7E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高</w:t>
            </w:r>
          </w:p>
        </w:tc>
        <w:tc>
          <w:tcPr>
            <w:tcW w:w="850" w:type="dxa"/>
          </w:tcPr>
          <w:p w14:paraId="187F1F17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FD866F5" w14:textId="3288FD48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14:paraId="0BF2A84A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72EC5D8" w14:textId="22727F76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14:paraId="5868DAB1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99A8F71" w14:textId="1D909F7F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14:paraId="497DC56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90AFB13" w14:textId="50438581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14:paraId="23303A6F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354EEF01" w14:textId="496592CF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</w:tr>
      <w:tr w:rsidR="002A6DE9" w14:paraId="08E7CBB8" w14:textId="77777777" w:rsidTr="002A6DE9">
        <w:tc>
          <w:tcPr>
            <w:tcW w:w="2576" w:type="dxa"/>
          </w:tcPr>
          <w:p w14:paraId="4EDE47B3" w14:textId="0841AEFD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原価</w:t>
            </w:r>
          </w:p>
        </w:tc>
        <w:tc>
          <w:tcPr>
            <w:tcW w:w="850" w:type="dxa"/>
          </w:tcPr>
          <w:p w14:paraId="40718833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E82F52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102BC57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1004F24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3E8E36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867EF2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64DBE9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F95C5D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52E160F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FD426F7" w14:textId="0C3E737E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477265B4" w14:textId="77777777" w:rsidTr="002A6DE9">
        <w:tc>
          <w:tcPr>
            <w:tcW w:w="2576" w:type="dxa"/>
          </w:tcPr>
          <w:p w14:paraId="3F7EFA3B" w14:textId="0307FE95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減価償却費）</w:t>
            </w:r>
          </w:p>
        </w:tc>
        <w:tc>
          <w:tcPr>
            <w:tcW w:w="850" w:type="dxa"/>
          </w:tcPr>
          <w:p w14:paraId="05527F9B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8F60C7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248083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06F220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2796BC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728166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7EFF284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3789E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0F54A3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CB283AD" w14:textId="2B51ECC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388CFB53" w14:textId="77777777" w:rsidTr="002A6DE9">
        <w:tc>
          <w:tcPr>
            <w:tcW w:w="2576" w:type="dxa"/>
          </w:tcPr>
          <w:p w14:paraId="0AB48CC6" w14:textId="5066B0EA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総利益</w:t>
            </w:r>
          </w:p>
        </w:tc>
        <w:tc>
          <w:tcPr>
            <w:tcW w:w="850" w:type="dxa"/>
          </w:tcPr>
          <w:p w14:paraId="4B894E5D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D9015B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B9E9FDE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F67E81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03F3EB3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555476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73A0DCF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D49991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0035F3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0B82EB63" w14:textId="5D2DC59F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613ECAA2" w14:textId="77777777" w:rsidTr="002A6DE9">
        <w:tc>
          <w:tcPr>
            <w:tcW w:w="2576" w:type="dxa"/>
          </w:tcPr>
          <w:p w14:paraId="13926823" w14:textId="7B788C67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販売管理費</w:t>
            </w:r>
          </w:p>
        </w:tc>
        <w:tc>
          <w:tcPr>
            <w:tcW w:w="850" w:type="dxa"/>
          </w:tcPr>
          <w:p w14:paraId="72B1B70A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6C800E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1D78AF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4F9FE0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2593B23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E28564C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C83808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E733A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7DC2071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2FB581BC" w14:textId="5C67DED3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718D241D" w14:textId="77777777" w:rsidTr="002A6DE9">
        <w:tc>
          <w:tcPr>
            <w:tcW w:w="2576" w:type="dxa"/>
          </w:tcPr>
          <w:p w14:paraId="40F091AD" w14:textId="3CA17E92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減価償却費）</w:t>
            </w:r>
          </w:p>
        </w:tc>
        <w:tc>
          <w:tcPr>
            <w:tcW w:w="850" w:type="dxa"/>
          </w:tcPr>
          <w:p w14:paraId="6811781B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13990FC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187BB99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D8C7A0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1313FA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963F68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AF5ABD3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DCDB77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D5444F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804F738" w14:textId="72D55614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06FCED85" w14:textId="77777777" w:rsidTr="002A6DE9">
        <w:tc>
          <w:tcPr>
            <w:tcW w:w="2576" w:type="dxa"/>
          </w:tcPr>
          <w:p w14:paraId="216934F1" w14:textId="5F4F80C5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利益</w:t>
            </w:r>
          </w:p>
        </w:tc>
        <w:tc>
          <w:tcPr>
            <w:tcW w:w="850" w:type="dxa"/>
          </w:tcPr>
          <w:p w14:paraId="5C20BFD1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F6B8C9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BFD6AA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3F05A0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6B9EF6C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622BCE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1DB5CC6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26E4C4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3C710B9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7D7A5B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04BADF5F" w14:textId="77777777" w:rsidTr="002A6DE9">
        <w:tc>
          <w:tcPr>
            <w:tcW w:w="2576" w:type="dxa"/>
          </w:tcPr>
          <w:p w14:paraId="4EA35F0C" w14:textId="26E491AE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外収益</w:t>
            </w:r>
          </w:p>
        </w:tc>
        <w:tc>
          <w:tcPr>
            <w:tcW w:w="850" w:type="dxa"/>
          </w:tcPr>
          <w:p w14:paraId="6C8227A9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8386DE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7DC821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177AA6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56D05F5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2E79D5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A8B3C8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A9D52B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07C251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65A84DB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76E8972F" w14:textId="77777777" w:rsidTr="002A6DE9">
        <w:tc>
          <w:tcPr>
            <w:tcW w:w="2576" w:type="dxa"/>
          </w:tcPr>
          <w:p w14:paraId="0A06BFE3" w14:textId="6D3F012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外費用</w:t>
            </w:r>
          </w:p>
        </w:tc>
        <w:tc>
          <w:tcPr>
            <w:tcW w:w="850" w:type="dxa"/>
          </w:tcPr>
          <w:p w14:paraId="3FFC2BF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82EE3D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9E8864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874285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B3C3D3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105360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FF69C9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2E1EBA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01A325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80946A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29426F2F" w14:textId="77777777" w:rsidTr="002A6DE9">
        <w:tc>
          <w:tcPr>
            <w:tcW w:w="2576" w:type="dxa"/>
          </w:tcPr>
          <w:p w14:paraId="0F0A4F24" w14:textId="32E345E3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支払利息・手形売却損）</w:t>
            </w:r>
          </w:p>
        </w:tc>
        <w:tc>
          <w:tcPr>
            <w:tcW w:w="850" w:type="dxa"/>
          </w:tcPr>
          <w:p w14:paraId="198AC85F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C35ADC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257A104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6C8D4D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19B2E4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94A32C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E8ADAD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FFAC00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1A5966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8888A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5622BF27" w14:textId="77777777" w:rsidTr="002A6DE9">
        <w:tc>
          <w:tcPr>
            <w:tcW w:w="2576" w:type="dxa"/>
          </w:tcPr>
          <w:p w14:paraId="056F65E9" w14:textId="32B96AD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経常利益</w:t>
            </w:r>
          </w:p>
        </w:tc>
        <w:tc>
          <w:tcPr>
            <w:tcW w:w="850" w:type="dxa"/>
          </w:tcPr>
          <w:p w14:paraId="1DA54BD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95AAF9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7105C0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9A7364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EDA5BC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9FF78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8CAEB7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BB88354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20932F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499E39F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293F1841" w14:textId="77777777" w:rsidTr="002A6DE9">
        <w:tc>
          <w:tcPr>
            <w:tcW w:w="2576" w:type="dxa"/>
          </w:tcPr>
          <w:p w14:paraId="024E8734" w14:textId="141C5023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特別損益</w:t>
            </w:r>
          </w:p>
        </w:tc>
        <w:tc>
          <w:tcPr>
            <w:tcW w:w="850" w:type="dxa"/>
          </w:tcPr>
          <w:p w14:paraId="19A591C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FD59E5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128387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F09E97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A4D7C3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9A29CCD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E662A1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06937A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F88DB3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104E5C7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5EACB072" w14:textId="77777777" w:rsidTr="002A6DE9">
        <w:tc>
          <w:tcPr>
            <w:tcW w:w="2576" w:type="dxa"/>
          </w:tcPr>
          <w:p w14:paraId="2637B539" w14:textId="62478DD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法人税等</w:t>
            </w:r>
          </w:p>
        </w:tc>
        <w:tc>
          <w:tcPr>
            <w:tcW w:w="850" w:type="dxa"/>
          </w:tcPr>
          <w:p w14:paraId="42301BA8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AA1CE9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C7FCA3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D7DFC9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354F3D4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EF07F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C115E8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1644C0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FC6042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0A9A5B4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36806CBB" w14:textId="77777777" w:rsidTr="002A6DE9">
        <w:tc>
          <w:tcPr>
            <w:tcW w:w="2576" w:type="dxa"/>
            <w:tcBorders>
              <w:bottom w:val="single" w:sz="4" w:space="0" w:color="auto"/>
            </w:tcBorders>
          </w:tcPr>
          <w:p w14:paraId="72C46F0B" w14:textId="4F03BAC1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当期利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E4EAF6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16C3D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425A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4B4D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9A2852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099C9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C84B2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80742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B64F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29E1B0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22B05BD5" w14:textId="77777777" w:rsidR="00BD0C6E" w:rsidRDefault="00BD0C6E" w:rsidP="008801D7">
      <w:pPr>
        <w:jc w:val="both"/>
        <w:rPr>
          <w:rFonts w:ascii="ＭＳ 明朝" w:hAnsi="ＭＳ 明朝" w:cs="ＭＳ ゴシック"/>
          <w:color w:val="000000" w:themeColor="text1"/>
        </w:rPr>
      </w:pPr>
    </w:p>
    <w:p w14:paraId="27140B43" w14:textId="388A0A0D" w:rsidR="008801D7" w:rsidRDefault="008801D7" w:rsidP="008801D7">
      <w:pPr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　４　</w:t>
      </w:r>
      <w:r w:rsidR="00221EA3">
        <w:rPr>
          <w:rFonts w:ascii="ＭＳ 明朝" w:hAnsi="ＭＳ 明朝" w:cs="ＭＳ ゴシック" w:hint="eastAsia"/>
          <w:color w:val="000000" w:themeColor="text1"/>
        </w:rPr>
        <w:t>資金計画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221EA3" w:rsidRPr="00163E2D" w14:paraId="714116C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529437C0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総所要額</w:t>
            </w:r>
          </w:p>
        </w:tc>
        <w:tc>
          <w:tcPr>
            <w:tcW w:w="7796" w:type="dxa"/>
            <w:vAlign w:val="center"/>
          </w:tcPr>
          <w:p w14:paraId="1B2B9007" w14:textId="77777777" w:rsidR="00221EA3" w:rsidRPr="00163E2D" w:rsidRDefault="00221EA3" w:rsidP="00B837FF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221EA3" w:rsidRPr="00163E2D" w14:paraId="79E9A5F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691315D9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本資金借入希望額</w:t>
            </w:r>
          </w:p>
        </w:tc>
        <w:tc>
          <w:tcPr>
            <w:tcW w:w="7796" w:type="dxa"/>
            <w:vAlign w:val="center"/>
          </w:tcPr>
          <w:p w14:paraId="104B3B90" w14:textId="77777777" w:rsidR="00784449" w:rsidRDefault="00221EA3" w:rsidP="00221EA3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金融機関名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支店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 　</w:t>
            </w:r>
          </w:p>
          <w:p w14:paraId="1C3A0BF6" w14:textId="0D3D020C" w:rsidR="00221EA3" w:rsidRPr="00163E2D" w:rsidRDefault="00784449" w:rsidP="00221EA3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221EA3" w:rsidRPr="00163E2D" w14:paraId="2C19168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13901CFE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自己資金</w:t>
            </w:r>
          </w:p>
        </w:tc>
        <w:tc>
          <w:tcPr>
            <w:tcW w:w="7796" w:type="dxa"/>
            <w:vAlign w:val="center"/>
          </w:tcPr>
          <w:p w14:paraId="1AB4FB4A" w14:textId="77777777" w:rsidR="00221EA3" w:rsidRPr="00163E2D" w:rsidRDefault="00221EA3" w:rsidP="00B837FF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221EA3" w:rsidRPr="00163E2D" w14:paraId="38F32959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59813DC9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金融機関</w:t>
            </w:r>
          </w:p>
          <w:p w14:paraId="4E2C2993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借入金額</w:t>
            </w:r>
          </w:p>
        </w:tc>
        <w:tc>
          <w:tcPr>
            <w:tcW w:w="7796" w:type="dxa"/>
            <w:vAlign w:val="center"/>
          </w:tcPr>
          <w:p w14:paraId="0F43D947" w14:textId="77777777" w:rsidR="00221EA3" w:rsidRPr="00163E2D" w:rsidRDefault="00221EA3" w:rsidP="00B837FF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221EA3" w:rsidRPr="00163E2D" w14:paraId="164A66A4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638609C8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(公的機関</w:t>
            </w:r>
          </w:p>
          <w:p w14:paraId="28321E51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助成金等)</w:t>
            </w:r>
          </w:p>
        </w:tc>
        <w:tc>
          <w:tcPr>
            <w:tcW w:w="7796" w:type="dxa"/>
            <w:vAlign w:val="center"/>
          </w:tcPr>
          <w:p w14:paraId="25C1C90B" w14:textId="77777777" w:rsidR="00221EA3" w:rsidRPr="00163E2D" w:rsidRDefault="00221EA3" w:rsidP="00B837FF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 　　　　　　　　　　　　　　　　　　　　　　 　 千円</w:t>
            </w:r>
          </w:p>
        </w:tc>
      </w:tr>
      <w:tr w:rsidR="0098035F" w:rsidRPr="00163E2D" w14:paraId="7920206A" w14:textId="77777777" w:rsidTr="00BD0C6E">
        <w:trPr>
          <w:trHeight w:val="4367"/>
        </w:trPr>
        <w:tc>
          <w:tcPr>
            <w:tcW w:w="1843" w:type="dxa"/>
            <w:vAlign w:val="center"/>
          </w:tcPr>
          <w:p w14:paraId="16A13C04" w14:textId="56B04A9C" w:rsidR="0098035F" w:rsidRPr="00163E2D" w:rsidRDefault="0098035F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資金使途</w:t>
            </w:r>
          </w:p>
        </w:tc>
        <w:tc>
          <w:tcPr>
            <w:tcW w:w="7796" w:type="dxa"/>
            <w:vAlign w:val="center"/>
          </w:tcPr>
          <w:p w14:paraId="50173E23" w14:textId="6B758AE2" w:rsidR="0098035F" w:rsidRDefault="00497223" w:rsidP="00497223">
            <w:pPr>
              <w:spacing w:before="60" w:after="60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</w:p>
          <w:p w14:paraId="428811D0" w14:textId="75260EEB" w:rsidR="00094C65" w:rsidRPr="00163E2D" w:rsidRDefault="00094C65" w:rsidP="00B837FF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5C7432C8" w14:textId="1CC4D633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465A2F07" w14:textId="77777777" w:rsidR="00BD0C6E" w:rsidRDefault="00BD0C6E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</w:p>
    <w:p w14:paraId="0463D5C7" w14:textId="77777777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</w:p>
    <w:p w14:paraId="526B82C1" w14:textId="7B1AB0EA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  <w:r>
        <w:rPr>
          <w:rFonts w:ascii="ＭＳ 明朝" w:hAnsi="ＭＳ 明朝" w:cs="ＭＳ ゴシック" w:hint="eastAsia"/>
          <w:color w:val="000000" w:themeColor="text1"/>
          <w:u w:val="dotDash"/>
        </w:rPr>
        <w:t xml:space="preserve">　　　　　　　　　　　　　　　　　　　　　　　　　　　　　　　　　　　　　　　　　　　　　　　　　　　　</w:t>
      </w:r>
    </w:p>
    <w:p w14:paraId="018404C0" w14:textId="77777777" w:rsidR="00DF7483" w:rsidRPr="00914980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本計画作成における支援機関名（該当する支援機関にチェックし、（　）内に名称を記入）</w:t>
      </w:r>
    </w:p>
    <w:p w14:paraId="40B6FD09" w14:textId="77777777" w:rsidR="00DF7483" w:rsidRPr="00914980" w:rsidRDefault="00DF7483" w:rsidP="00DF7483">
      <w:pPr>
        <w:pStyle w:val="aff6"/>
        <w:numPr>
          <w:ilvl w:val="0"/>
          <w:numId w:val="42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金融機関</w:t>
      </w:r>
      <w:r>
        <w:rPr>
          <w:rFonts w:ascii="ＭＳ 明朝" w:hAnsi="ＭＳ 明朝" w:cs="ＭＳ ゴシック" w:hint="eastAsia"/>
          <w:color w:val="000000" w:themeColor="text1"/>
        </w:rPr>
        <w:t xml:space="preserve">　（　　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　　　　　　　</w:t>
      </w:r>
      <w:r>
        <w:rPr>
          <w:rFonts w:ascii="ＭＳ 明朝" w:hAnsi="ＭＳ 明朝" w:cs="ＭＳ ゴシック" w:hint="eastAsia"/>
          <w:color w:val="000000" w:themeColor="text1"/>
        </w:rPr>
        <w:t xml:space="preserve">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）　□　神奈川県信用保証協会</w:t>
      </w:r>
    </w:p>
    <w:p w14:paraId="4C6B7B71" w14:textId="3C8B89DA" w:rsidR="00DF7483" w:rsidRPr="00B76BF2" w:rsidRDefault="00DF7483" w:rsidP="008801D7">
      <w:pPr>
        <w:pStyle w:val="aff6"/>
        <w:numPr>
          <w:ilvl w:val="0"/>
          <w:numId w:val="42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認定経営革新等支援機関　（　　　　　　　　　　　　　　）　□　</w:t>
      </w:r>
      <w:r w:rsidR="00065984">
        <w:rPr>
          <w:rFonts w:ascii="ＭＳ 明朝" w:hAnsi="ＭＳ 明朝" w:cs="ＭＳ ゴシック" w:hint="eastAsia"/>
          <w:color w:val="000000" w:themeColor="text1"/>
        </w:rPr>
        <w:t>その他　（　　　　　　　　　　　　　　）</w:t>
      </w:r>
    </w:p>
    <w:sectPr w:rsidR="00DF7483" w:rsidRPr="00B76BF2" w:rsidSect="00B76BF2">
      <w:footerReference w:type="default" r:id="rId8"/>
      <w:headerReference w:type="first" r:id="rId9"/>
      <w:pgSz w:w="11906" w:h="16838" w:code="9"/>
      <w:pgMar w:top="397" w:right="851" w:bottom="567" w:left="1077" w:header="567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508" w14:textId="77777777" w:rsidR="00174E59" w:rsidRDefault="00174E59">
      <w:r>
        <w:separator/>
      </w:r>
    </w:p>
  </w:endnote>
  <w:endnote w:type="continuationSeparator" w:id="0">
    <w:p w14:paraId="4B60C47F" w14:textId="77777777" w:rsidR="00174E59" w:rsidRDefault="001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6607" w14:textId="2B7F85B5" w:rsidR="00EC7D1E" w:rsidRPr="0024658C" w:rsidRDefault="00EC7D1E" w:rsidP="005F02E4">
    <w:pPr>
      <w:pStyle w:val="a8"/>
      <w:rPr>
        <w:rFonts w:ascii="ＭＳ 明朝"/>
      </w:rPr>
    </w:pPr>
  </w:p>
  <w:p w14:paraId="3B17E34D" w14:textId="77777777" w:rsidR="00EC7D1E" w:rsidRDefault="00EC7D1E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447D" w14:textId="77777777" w:rsidR="00174E59" w:rsidRDefault="00174E59">
      <w:r>
        <w:separator/>
      </w:r>
    </w:p>
  </w:footnote>
  <w:footnote w:type="continuationSeparator" w:id="0">
    <w:p w14:paraId="5FC9845A" w14:textId="77777777" w:rsidR="00174E59" w:rsidRDefault="0017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78BF" w14:textId="77777777" w:rsidR="00EC7D1E" w:rsidRDefault="00EC7D1E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9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F4E1D"/>
    <w:multiLevelType w:val="hybridMultilevel"/>
    <w:tmpl w:val="57CA4BA2"/>
    <w:lvl w:ilvl="0" w:tplc="8C343FD0">
      <w:numFmt w:val="bullet"/>
      <w:lvlText w:val="□"/>
      <w:lvlJc w:val="left"/>
      <w:pPr>
        <w:ind w:left="2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3" w15:restartNumberingAfterBreak="0">
    <w:nsid w:val="28DC3D16"/>
    <w:multiLevelType w:val="hybridMultilevel"/>
    <w:tmpl w:val="DAA6A15C"/>
    <w:lvl w:ilvl="0" w:tplc="8842B23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90CB3"/>
    <w:multiLevelType w:val="hybridMultilevel"/>
    <w:tmpl w:val="E89AF28E"/>
    <w:lvl w:ilvl="0" w:tplc="2FAAFCE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6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9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6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8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9" w15:restartNumberingAfterBreak="0">
    <w:nsid w:val="7F430DA4"/>
    <w:multiLevelType w:val="hybridMultilevel"/>
    <w:tmpl w:val="1DC20692"/>
    <w:lvl w:ilvl="0" w:tplc="92065BB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480388670">
    <w:abstractNumId w:val="24"/>
  </w:num>
  <w:num w:numId="2" w16cid:durableId="1609700734">
    <w:abstractNumId w:val="1"/>
  </w:num>
  <w:num w:numId="3" w16cid:durableId="298262887">
    <w:abstractNumId w:val="27"/>
  </w:num>
  <w:num w:numId="4" w16cid:durableId="1857116099">
    <w:abstractNumId w:val="20"/>
  </w:num>
  <w:num w:numId="5" w16cid:durableId="756557023">
    <w:abstractNumId w:val="23"/>
  </w:num>
  <w:num w:numId="6" w16cid:durableId="1333139283">
    <w:abstractNumId w:val="17"/>
  </w:num>
  <w:num w:numId="7" w16cid:durableId="1477188921">
    <w:abstractNumId w:val="21"/>
  </w:num>
  <w:num w:numId="8" w16cid:durableId="1064832693">
    <w:abstractNumId w:val="36"/>
  </w:num>
  <w:num w:numId="9" w16cid:durableId="41757243">
    <w:abstractNumId w:val="31"/>
  </w:num>
  <w:num w:numId="10" w16cid:durableId="249003974">
    <w:abstractNumId w:val="19"/>
  </w:num>
  <w:num w:numId="11" w16cid:durableId="1516773405">
    <w:abstractNumId w:val="3"/>
  </w:num>
  <w:num w:numId="12" w16cid:durableId="4213399">
    <w:abstractNumId w:val="2"/>
  </w:num>
  <w:num w:numId="13" w16cid:durableId="817384421">
    <w:abstractNumId w:val="10"/>
  </w:num>
  <w:num w:numId="14" w16cid:durableId="489248190">
    <w:abstractNumId w:val="5"/>
  </w:num>
  <w:num w:numId="15" w16cid:durableId="685059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438370">
    <w:abstractNumId w:val="6"/>
  </w:num>
  <w:num w:numId="17" w16cid:durableId="1087458902">
    <w:abstractNumId w:val="28"/>
  </w:num>
  <w:num w:numId="18" w16cid:durableId="595744984">
    <w:abstractNumId w:val="8"/>
  </w:num>
  <w:num w:numId="19" w16cid:durableId="1347058331">
    <w:abstractNumId w:val="29"/>
  </w:num>
  <w:num w:numId="20" w16cid:durableId="468284444">
    <w:abstractNumId w:val="14"/>
  </w:num>
  <w:num w:numId="21" w16cid:durableId="335349500">
    <w:abstractNumId w:val="35"/>
  </w:num>
  <w:num w:numId="22" w16cid:durableId="1401832559">
    <w:abstractNumId w:val="37"/>
  </w:num>
  <w:num w:numId="23" w16cid:durableId="410347275">
    <w:abstractNumId w:val="25"/>
  </w:num>
  <w:num w:numId="24" w16cid:durableId="1966109877">
    <w:abstractNumId w:val="11"/>
  </w:num>
  <w:num w:numId="25" w16cid:durableId="1161891597">
    <w:abstractNumId w:val="33"/>
  </w:num>
  <w:num w:numId="26" w16cid:durableId="671836345">
    <w:abstractNumId w:val="16"/>
  </w:num>
  <w:num w:numId="27" w16cid:durableId="1787390496">
    <w:abstractNumId w:val="9"/>
  </w:num>
  <w:num w:numId="28" w16cid:durableId="1631864444">
    <w:abstractNumId w:val="38"/>
  </w:num>
  <w:num w:numId="29" w16cid:durableId="784157340">
    <w:abstractNumId w:val="7"/>
  </w:num>
  <w:num w:numId="30" w16cid:durableId="1234000418">
    <w:abstractNumId w:val="34"/>
  </w:num>
  <w:num w:numId="31" w16cid:durableId="1385061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9249560">
    <w:abstractNumId w:val="26"/>
  </w:num>
  <w:num w:numId="33" w16cid:durableId="2078092842">
    <w:abstractNumId w:val="30"/>
  </w:num>
  <w:num w:numId="34" w16cid:durableId="641885431">
    <w:abstractNumId w:val="18"/>
  </w:num>
  <w:num w:numId="35" w16cid:durableId="548540104">
    <w:abstractNumId w:val="15"/>
  </w:num>
  <w:num w:numId="36" w16cid:durableId="618491100">
    <w:abstractNumId w:val="32"/>
  </w:num>
  <w:num w:numId="37" w16cid:durableId="2115206174">
    <w:abstractNumId w:val="4"/>
  </w:num>
  <w:num w:numId="38" w16cid:durableId="210074105">
    <w:abstractNumId w:val="0"/>
  </w:num>
  <w:num w:numId="39" w16cid:durableId="1632974037">
    <w:abstractNumId w:val="22"/>
  </w:num>
  <w:num w:numId="40" w16cid:durableId="540242788">
    <w:abstractNumId w:val="13"/>
  </w:num>
  <w:num w:numId="41" w16cid:durableId="2054192260">
    <w:abstractNumId w:val="39"/>
  </w:num>
  <w:num w:numId="42" w16cid:durableId="1972587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A5"/>
    <w:rsid w:val="000009B9"/>
    <w:rsid w:val="000015C7"/>
    <w:rsid w:val="00004566"/>
    <w:rsid w:val="0000615B"/>
    <w:rsid w:val="00007808"/>
    <w:rsid w:val="00011C7E"/>
    <w:rsid w:val="00012BF4"/>
    <w:rsid w:val="00013CBD"/>
    <w:rsid w:val="000204B0"/>
    <w:rsid w:val="00021638"/>
    <w:rsid w:val="00025156"/>
    <w:rsid w:val="00026938"/>
    <w:rsid w:val="00027E56"/>
    <w:rsid w:val="00030863"/>
    <w:rsid w:val="00031733"/>
    <w:rsid w:val="000325F6"/>
    <w:rsid w:val="0003414F"/>
    <w:rsid w:val="00034A32"/>
    <w:rsid w:val="00036AAE"/>
    <w:rsid w:val="00037687"/>
    <w:rsid w:val="00037713"/>
    <w:rsid w:val="00040469"/>
    <w:rsid w:val="000426A3"/>
    <w:rsid w:val="000441E5"/>
    <w:rsid w:val="00046702"/>
    <w:rsid w:val="0005347B"/>
    <w:rsid w:val="00054341"/>
    <w:rsid w:val="00057C80"/>
    <w:rsid w:val="000603BE"/>
    <w:rsid w:val="00062FB4"/>
    <w:rsid w:val="00065837"/>
    <w:rsid w:val="00065984"/>
    <w:rsid w:val="00065B7C"/>
    <w:rsid w:val="00073189"/>
    <w:rsid w:val="00076F82"/>
    <w:rsid w:val="00083EBF"/>
    <w:rsid w:val="00084C6A"/>
    <w:rsid w:val="00084F8A"/>
    <w:rsid w:val="000855D2"/>
    <w:rsid w:val="00086EDA"/>
    <w:rsid w:val="0008722B"/>
    <w:rsid w:val="00087FF9"/>
    <w:rsid w:val="00090E24"/>
    <w:rsid w:val="0009132D"/>
    <w:rsid w:val="00092B36"/>
    <w:rsid w:val="00093DBE"/>
    <w:rsid w:val="00094C65"/>
    <w:rsid w:val="000A09A3"/>
    <w:rsid w:val="000A0F40"/>
    <w:rsid w:val="000A1207"/>
    <w:rsid w:val="000A1B6B"/>
    <w:rsid w:val="000A5C4B"/>
    <w:rsid w:val="000A5EAE"/>
    <w:rsid w:val="000A6960"/>
    <w:rsid w:val="000B3BFC"/>
    <w:rsid w:val="000B5A3D"/>
    <w:rsid w:val="000B6D52"/>
    <w:rsid w:val="000C22C9"/>
    <w:rsid w:val="000C25CE"/>
    <w:rsid w:val="000C3C60"/>
    <w:rsid w:val="000C3CC4"/>
    <w:rsid w:val="000C6629"/>
    <w:rsid w:val="000C7987"/>
    <w:rsid w:val="000D3444"/>
    <w:rsid w:val="000D4527"/>
    <w:rsid w:val="000D5EC9"/>
    <w:rsid w:val="000D7F19"/>
    <w:rsid w:val="000E1895"/>
    <w:rsid w:val="000E4EC3"/>
    <w:rsid w:val="000E5901"/>
    <w:rsid w:val="000E6A53"/>
    <w:rsid w:val="000E6FE6"/>
    <w:rsid w:val="000E734A"/>
    <w:rsid w:val="000F1A99"/>
    <w:rsid w:val="000F3383"/>
    <w:rsid w:val="000F5869"/>
    <w:rsid w:val="000F6DAD"/>
    <w:rsid w:val="000F7E18"/>
    <w:rsid w:val="00100DD3"/>
    <w:rsid w:val="00100FB6"/>
    <w:rsid w:val="00101DB7"/>
    <w:rsid w:val="00102091"/>
    <w:rsid w:val="00104C4A"/>
    <w:rsid w:val="0010610C"/>
    <w:rsid w:val="001108A2"/>
    <w:rsid w:val="00111315"/>
    <w:rsid w:val="00111FFD"/>
    <w:rsid w:val="00114378"/>
    <w:rsid w:val="00115691"/>
    <w:rsid w:val="00115F8D"/>
    <w:rsid w:val="00116DE3"/>
    <w:rsid w:val="00120B9B"/>
    <w:rsid w:val="001236C5"/>
    <w:rsid w:val="00123F21"/>
    <w:rsid w:val="00124126"/>
    <w:rsid w:val="001243F1"/>
    <w:rsid w:val="00124FAC"/>
    <w:rsid w:val="00125BE3"/>
    <w:rsid w:val="0013218B"/>
    <w:rsid w:val="00134189"/>
    <w:rsid w:val="001349B9"/>
    <w:rsid w:val="001367F1"/>
    <w:rsid w:val="00140B27"/>
    <w:rsid w:val="00142B53"/>
    <w:rsid w:val="0014310C"/>
    <w:rsid w:val="0014657E"/>
    <w:rsid w:val="00146A76"/>
    <w:rsid w:val="001472DE"/>
    <w:rsid w:val="00150094"/>
    <w:rsid w:val="001549D9"/>
    <w:rsid w:val="00161EAC"/>
    <w:rsid w:val="00162C0D"/>
    <w:rsid w:val="001630E3"/>
    <w:rsid w:val="00163E2D"/>
    <w:rsid w:val="00164322"/>
    <w:rsid w:val="00167EC9"/>
    <w:rsid w:val="00170493"/>
    <w:rsid w:val="00174E2C"/>
    <w:rsid w:val="00174E59"/>
    <w:rsid w:val="00181C50"/>
    <w:rsid w:val="00186B3B"/>
    <w:rsid w:val="00186CB3"/>
    <w:rsid w:val="00186FA9"/>
    <w:rsid w:val="00191869"/>
    <w:rsid w:val="00196B73"/>
    <w:rsid w:val="001A0371"/>
    <w:rsid w:val="001A040A"/>
    <w:rsid w:val="001A0503"/>
    <w:rsid w:val="001A085B"/>
    <w:rsid w:val="001A11FA"/>
    <w:rsid w:val="001A125E"/>
    <w:rsid w:val="001A3009"/>
    <w:rsid w:val="001A3111"/>
    <w:rsid w:val="001A3359"/>
    <w:rsid w:val="001A3A8F"/>
    <w:rsid w:val="001A3B2F"/>
    <w:rsid w:val="001A681A"/>
    <w:rsid w:val="001A777C"/>
    <w:rsid w:val="001B3394"/>
    <w:rsid w:val="001B33F0"/>
    <w:rsid w:val="001B6501"/>
    <w:rsid w:val="001B6614"/>
    <w:rsid w:val="001B6F3B"/>
    <w:rsid w:val="001C5896"/>
    <w:rsid w:val="001C7C81"/>
    <w:rsid w:val="001C7DF9"/>
    <w:rsid w:val="001D16DE"/>
    <w:rsid w:val="001D385E"/>
    <w:rsid w:val="001D4153"/>
    <w:rsid w:val="001D6DF9"/>
    <w:rsid w:val="001D7172"/>
    <w:rsid w:val="001E2978"/>
    <w:rsid w:val="001E75D6"/>
    <w:rsid w:val="001E7AEB"/>
    <w:rsid w:val="001F0F7C"/>
    <w:rsid w:val="001F1508"/>
    <w:rsid w:val="001F1C5A"/>
    <w:rsid w:val="001F3BFA"/>
    <w:rsid w:val="001F4AD9"/>
    <w:rsid w:val="00200258"/>
    <w:rsid w:val="002026F7"/>
    <w:rsid w:val="00202838"/>
    <w:rsid w:val="0020619D"/>
    <w:rsid w:val="00211129"/>
    <w:rsid w:val="00212310"/>
    <w:rsid w:val="002131C2"/>
    <w:rsid w:val="00214E5D"/>
    <w:rsid w:val="00215E53"/>
    <w:rsid w:val="00216BBF"/>
    <w:rsid w:val="00216DC6"/>
    <w:rsid w:val="00221CB9"/>
    <w:rsid w:val="00221EA3"/>
    <w:rsid w:val="00222208"/>
    <w:rsid w:val="00222304"/>
    <w:rsid w:val="002232A3"/>
    <w:rsid w:val="00223AE9"/>
    <w:rsid w:val="002272DD"/>
    <w:rsid w:val="00230C65"/>
    <w:rsid w:val="00234AF8"/>
    <w:rsid w:val="0023798C"/>
    <w:rsid w:val="00240464"/>
    <w:rsid w:val="00241715"/>
    <w:rsid w:val="0024326A"/>
    <w:rsid w:val="0024591A"/>
    <w:rsid w:val="00246393"/>
    <w:rsid w:val="00246543"/>
    <w:rsid w:val="002508BE"/>
    <w:rsid w:val="002525FF"/>
    <w:rsid w:val="00257161"/>
    <w:rsid w:val="00257F43"/>
    <w:rsid w:val="00261484"/>
    <w:rsid w:val="002627D7"/>
    <w:rsid w:val="00262D11"/>
    <w:rsid w:val="00264B17"/>
    <w:rsid w:val="00266A9E"/>
    <w:rsid w:val="002707EC"/>
    <w:rsid w:val="0027315D"/>
    <w:rsid w:val="00277D45"/>
    <w:rsid w:val="00277F17"/>
    <w:rsid w:val="00280DBF"/>
    <w:rsid w:val="002837B5"/>
    <w:rsid w:val="00283E1E"/>
    <w:rsid w:val="00284F39"/>
    <w:rsid w:val="002864D8"/>
    <w:rsid w:val="002924F7"/>
    <w:rsid w:val="002928E2"/>
    <w:rsid w:val="0029420E"/>
    <w:rsid w:val="002950CD"/>
    <w:rsid w:val="002A21CD"/>
    <w:rsid w:val="002A2845"/>
    <w:rsid w:val="002A5632"/>
    <w:rsid w:val="002A6DE9"/>
    <w:rsid w:val="002A7FFC"/>
    <w:rsid w:val="002B0478"/>
    <w:rsid w:val="002B2242"/>
    <w:rsid w:val="002B2A0F"/>
    <w:rsid w:val="002B3500"/>
    <w:rsid w:val="002B381D"/>
    <w:rsid w:val="002B5BDB"/>
    <w:rsid w:val="002C1D46"/>
    <w:rsid w:val="002C1E92"/>
    <w:rsid w:val="002C24A3"/>
    <w:rsid w:val="002C275C"/>
    <w:rsid w:val="002C3C6B"/>
    <w:rsid w:val="002C4CB0"/>
    <w:rsid w:val="002D129B"/>
    <w:rsid w:val="002D14B1"/>
    <w:rsid w:val="002D3C28"/>
    <w:rsid w:val="002D4333"/>
    <w:rsid w:val="002D5623"/>
    <w:rsid w:val="002D5CA6"/>
    <w:rsid w:val="002D628D"/>
    <w:rsid w:val="002D7981"/>
    <w:rsid w:val="002E021E"/>
    <w:rsid w:val="002E0242"/>
    <w:rsid w:val="002E2EE6"/>
    <w:rsid w:val="002E42EA"/>
    <w:rsid w:val="002E4345"/>
    <w:rsid w:val="002E56AD"/>
    <w:rsid w:val="002E78B6"/>
    <w:rsid w:val="002E7B0E"/>
    <w:rsid w:val="002F13FC"/>
    <w:rsid w:val="002F27C9"/>
    <w:rsid w:val="002F2855"/>
    <w:rsid w:val="002F2D07"/>
    <w:rsid w:val="002F76AA"/>
    <w:rsid w:val="00300DAE"/>
    <w:rsid w:val="003014C1"/>
    <w:rsid w:val="0030330F"/>
    <w:rsid w:val="00303C45"/>
    <w:rsid w:val="00307C35"/>
    <w:rsid w:val="003135F7"/>
    <w:rsid w:val="00314030"/>
    <w:rsid w:val="00315C1D"/>
    <w:rsid w:val="00315E78"/>
    <w:rsid w:val="00320E55"/>
    <w:rsid w:val="00322BA8"/>
    <w:rsid w:val="00324E6B"/>
    <w:rsid w:val="00327C2E"/>
    <w:rsid w:val="00331407"/>
    <w:rsid w:val="003316C7"/>
    <w:rsid w:val="00331E66"/>
    <w:rsid w:val="003324D4"/>
    <w:rsid w:val="003337F6"/>
    <w:rsid w:val="00333AB6"/>
    <w:rsid w:val="00333F3C"/>
    <w:rsid w:val="00334A4F"/>
    <w:rsid w:val="0033596D"/>
    <w:rsid w:val="00337F22"/>
    <w:rsid w:val="0034007C"/>
    <w:rsid w:val="00341823"/>
    <w:rsid w:val="00341FDB"/>
    <w:rsid w:val="00342BB0"/>
    <w:rsid w:val="00343918"/>
    <w:rsid w:val="00343C6E"/>
    <w:rsid w:val="0034469B"/>
    <w:rsid w:val="00345A22"/>
    <w:rsid w:val="00346DB5"/>
    <w:rsid w:val="00346E0E"/>
    <w:rsid w:val="00347705"/>
    <w:rsid w:val="00354ED7"/>
    <w:rsid w:val="00355123"/>
    <w:rsid w:val="00355756"/>
    <w:rsid w:val="00355CEF"/>
    <w:rsid w:val="00366A38"/>
    <w:rsid w:val="00366FB8"/>
    <w:rsid w:val="003733D6"/>
    <w:rsid w:val="00380C83"/>
    <w:rsid w:val="0038116E"/>
    <w:rsid w:val="003853F9"/>
    <w:rsid w:val="003908C3"/>
    <w:rsid w:val="00390B1B"/>
    <w:rsid w:val="00392502"/>
    <w:rsid w:val="0039323F"/>
    <w:rsid w:val="003953C9"/>
    <w:rsid w:val="003A2649"/>
    <w:rsid w:val="003A578B"/>
    <w:rsid w:val="003A60BE"/>
    <w:rsid w:val="003A75AE"/>
    <w:rsid w:val="003B0525"/>
    <w:rsid w:val="003B16B3"/>
    <w:rsid w:val="003B198E"/>
    <w:rsid w:val="003B4347"/>
    <w:rsid w:val="003C0E2D"/>
    <w:rsid w:val="003C600B"/>
    <w:rsid w:val="003C698F"/>
    <w:rsid w:val="003D0340"/>
    <w:rsid w:val="003D3302"/>
    <w:rsid w:val="003D500B"/>
    <w:rsid w:val="003D6348"/>
    <w:rsid w:val="003E1DF2"/>
    <w:rsid w:val="003E4575"/>
    <w:rsid w:val="003E4BFE"/>
    <w:rsid w:val="003E7390"/>
    <w:rsid w:val="003E7DCD"/>
    <w:rsid w:val="003F0D2A"/>
    <w:rsid w:val="003F1853"/>
    <w:rsid w:val="003F24AE"/>
    <w:rsid w:val="003F4794"/>
    <w:rsid w:val="003F54C3"/>
    <w:rsid w:val="004026DF"/>
    <w:rsid w:val="00402E8C"/>
    <w:rsid w:val="004058AA"/>
    <w:rsid w:val="00406D5C"/>
    <w:rsid w:val="00407529"/>
    <w:rsid w:val="004148F0"/>
    <w:rsid w:val="00416D7E"/>
    <w:rsid w:val="00420262"/>
    <w:rsid w:val="004204E2"/>
    <w:rsid w:val="00420B4C"/>
    <w:rsid w:val="0042325C"/>
    <w:rsid w:val="004239AC"/>
    <w:rsid w:val="00430562"/>
    <w:rsid w:val="00434A03"/>
    <w:rsid w:val="0043699D"/>
    <w:rsid w:val="00443339"/>
    <w:rsid w:val="0044679D"/>
    <w:rsid w:val="00451E14"/>
    <w:rsid w:val="00452640"/>
    <w:rsid w:val="00460456"/>
    <w:rsid w:val="00471163"/>
    <w:rsid w:val="004714C1"/>
    <w:rsid w:val="00471962"/>
    <w:rsid w:val="004719F9"/>
    <w:rsid w:val="00472259"/>
    <w:rsid w:val="0047311C"/>
    <w:rsid w:val="00473BC6"/>
    <w:rsid w:val="00476B8C"/>
    <w:rsid w:val="00477F6B"/>
    <w:rsid w:val="0048059D"/>
    <w:rsid w:val="00481508"/>
    <w:rsid w:val="0048154E"/>
    <w:rsid w:val="00482F46"/>
    <w:rsid w:val="00483D61"/>
    <w:rsid w:val="00484E90"/>
    <w:rsid w:val="004870DC"/>
    <w:rsid w:val="0049140A"/>
    <w:rsid w:val="004937E1"/>
    <w:rsid w:val="00493F81"/>
    <w:rsid w:val="00494E0B"/>
    <w:rsid w:val="00497223"/>
    <w:rsid w:val="004A054F"/>
    <w:rsid w:val="004A066C"/>
    <w:rsid w:val="004A1588"/>
    <w:rsid w:val="004A182E"/>
    <w:rsid w:val="004A2010"/>
    <w:rsid w:val="004A2A88"/>
    <w:rsid w:val="004A390B"/>
    <w:rsid w:val="004A42A7"/>
    <w:rsid w:val="004A5D6D"/>
    <w:rsid w:val="004A6982"/>
    <w:rsid w:val="004A7D31"/>
    <w:rsid w:val="004B0E68"/>
    <w:rsid w:val="004B376B"/>
    <w:rsid w:val="004B6724"/>
    <w:rsid w:val="004B70E7"/>
    <w:rsid w:val="004C2629"/>
    <w:rsid w:val="004C2E9B"/>
    <w:rsid w:val="004C559B"/>
    <w:rsid w:val="004C5D96"/>
    <w:rsid w:val="004C5FB9"/>
    <w:rsid w:val="004C740B"/>
    <w:rsid w:val="004C773B"/>
    <w:rsid w:val="004D0DD0"/>
    <w:rsid w:val="004D136B"/>
    <w:rsid w:val="004D2A4B"/>
    <w:rsid w:val="004D4366"/>
    <w:rsid w:val="004D48AA"/>
    <w:rsid w:val="004D5D16"/>
    <w:rsid w:val="004D5D71"/>
    <w:rsid w:val="004D619D"/>
    <w:rsid w:val="004D623B"/>
    <w:rsid w:val="004D6D1F"/>
    <w:rsid w:val="004D740A"/>
    <w:rsid w:val="004E287B"/>
    <w:rsid w:val="004E2EEE"/>
    <w:rsid w:val="004E3D0F"/>
    <w:rsid w:val="004E4AF9"/>
    <w:rsid w:val="004F04CA"/>
    <w:rsid w:val="004F4CFC"/>
    <w:rsid w:val="004F5D93"/>
    <w:rsid w:val="004F74B9"/>
    <w:rsid w:val="00500AAA"/>
    <w:rsid w:val="005027DA"/>
    <w:rsid w:val="00502A1F"/>
    <w:rsid w:val="00506D1A"/>
    <w:rsid w:val="00507C84"/>
    <w:rsid w:val="00511793"/>
    <w:rsid w:val="005117B4"/>
    <w:rsid w:val="005169E9"/>
    <w:rsid w:val="00521DAE"/>
    <w:rsid w:val="00521EED"/>
    <w:rsid w:val="00522C25"/>
    <w:rsid w:val="00523D32"/>
    <w:rsid w:val="0052589F"/>
    <w:rsid w:val="00525AF2"/>
    <w:rsid w:val="00525D52"/>
    <w:rsid w:val="0052703B"/>
    <w:rsid w:val="005300F5"/>
    <w:rsid w:val="0053105B"/>
    <w:rsid w:val="0053125A"/>
    <w:rsid w:val="00533EF1"/>
    <w:rsid w:val="00534184"/>
    <w:rsid w:val="005343A0"/>
    <w:rsid w:val="005370E7"/>
    <w:rsid w:val="00545525"/>
    <w:rsid w:val="00545E18"/>
    <w:rsid w:val="005464D6"/>
    <w:rsid w:val="00550578"/>
    <w:rsid w:val="00550D2A"/>
    <w:rsid w:val="00552322"/>
    <w:rsid w:val="00555EE0"/>
    <w:rsid w:val="0055784F"/>
    <w:rsid w:val="00560EC5"/>
    <w:rsid w:val="005616D4"/>
    <w:rsid w:val="0056207D"/>
    <w:rsid w:val="00562BEC"/>
    <w:rsid w:val="005630F1"/>
    <w:rsid w:val="0056567C"/>
    <w:rsid w:val="00567B3B"/>
    <w:rsid w:val="00574DC1"/>
    <w:rsid w:val="00575E31"/>
    <w:rsid w:val="005760DD"/>
    <w:rsid w:val="0057691C"/>
    <w:rsid w:val="00576B60"/>
    <w:rsid w:val="00582D99"/>
    <w:rsid w:val="005869FA"/>
    <w:rsid w:val="00587DBC"/>
    <w:rsid w:val="00587FEB"/>
    <w:rsid w:val="005931EF"/>
    <w:rsid w:val="00593AB4"/>
    <w:rsid w:val="00595E14"/>
    <w:rsid w:val="00597EF1"/>
    <w:rsid w:val="005A20FD"/>
    <w:rsid w:val="005A6469"/>
    <w:rsid w:val="005B0E4F"/>
    <w:rsid w:val="005B3103"/>
    <w:rsid w:val="005B40CA"/>
    <w:rsid w:val="005B5A6E"/>
    <w:rsid w:val="005B7206"/>
    <w:rsid w:val="005C3B39"/>
    <w:rsid w:val="005C4B6C"/>
    <w:rsid w:val="005C5CD2"/>
    <w:rsid w:val="005D184D"/>
    <w:rsid w:val="005D2972"/>
    <w:rsid w:val="005D35F6"/>
    <w:rsid w:val="005D4556"/>
    <w:rsid w:val="005D577F"/>
    <w:rsid w:val="005D5AD4"/>
    <w:rsid w:val="005D6DB3"/>
    <w:rsid w:val="005E0095"/>
    <w:rsid w:val="005E2704"/>
    <w:rsid w:val="005E41D0"/>
    <w:rsid w:val="005E4803"/>
    <w:rsid w:val="005E4FF3"/>
    <w:rsid w:val="005E62BD"/>
    <w:rsid w:val="005F02E4"/>
    <w:rsid w:val="005F041D"/>
    <w:rsid w:val="005F0503"/>
    <w:rsid w:val="005F42B2"/>
    <w:rsid w:val="005F546A"/>
    <w:rsid w:val="005F7D44"/>
    <w:rsid w:val="0060146C"/>
    <w:rsid w:val="006019FE"/>
    <w:rsid w:val="0060449A"/>
    <w:rsid w:val="006051E3"/>
    <w:rsid w:val="00612853"/>
    <w:rsid w:val="0061484B"/>
    <w:rsid w:val="00616273"/>
    <w:rsid w:val="006237B8"/>
    <w:rsid w:val="00623C43"/>
    <w:rsid w:val="00623FCC"/>
    <w:rsid w:val="0062430F"/>
    <w:rsid w:val="00624BB4"/>
    <w:rsid w:val="006259FB"/>
    <w:rsid w:val="006276F7"/>
    <w:rsid w:val="00627B3A"/>
    <w:rsid w:val="00627E8D"/>
    <w:rsid w:val="00632B7E"/>
    <w:rsid w:val="00632C36"/>
    <w:rsid w:val="00633DE6"/>
    <w:rsid w:val="00634103"/>
    <w:rsid w:val="00634993"/>
    <w:rsid w:val="00636D09"/>
    <w:rsid w:val="00637D3D"/>
    <w:rsid w:val="0064492D"/>
    <w:rsid w:val="0064640F"/>
    <w:rsid w:val="00647C06"/>
    <w:rsid w:val="006502D2"/>
    <w:rsid w:val="006506DC"/>
    <w:rsid w:val="00651453"/>
    <w:rsid w:val="006524BC"/>
    <w:rsid w:val="00653040"/>
    <w:rsid w:val="00653F8F"/>
    <w:rsid w:val="00654E22"/>
    <w:rsid w:val="006556B3"/>
    <w:rsid w:val="00655D8E"/>
    <w:rsid w:val="00661735"/>
    <w:rsid w:val="00661F3D"/>
    <w:rsid w:val="006628FF"/>
    <w:rsid w:val="00663F3D"/>
    <w:rsid w:val="00665FF7"/>
    <w:rsid w:val="00670E71"/>
    <w:rsid w:val="00671634"/>
    <w:rsid w:val="006745BB"/>
    <w:rsid w:val="00675A74"/>
    <w:rsid w:val="00676BA5"/>
    <w:rsid w:val="006802FE"/>
    <w:rsid w:val="0068147E"/>
    <w:rsid w:val="006847D8"/>
    <w:rsid w:val="00685014"/>
    <w:rsid w:val="00685EBC"/>
    <w:rsid w:val="00694965"/>
    <w:rsid w:val="006967FF"/>
    <w:rsid w:val="00696C85"/>
    <w:rsid w:val="006A0591"/>
    <w:rsid w:val="006A3144"/>
    <w:rsid w:val="006A5012"/>
    <w:rsid w:val="006B63FB"/>
    <w:rsid w:val="006C1EEF"/>
    <w:rsid w:val="006C2F1C"/>
    <w:rsid w:val="006C6344"/>
    <w:rsid w:val="006C64A0"/>
    <w:rsid w:val="006D22B0"/>
    <w:rsid w:val="006D2C2B"/>
    <w:rsid w:val="006D37CB"/>
    <w:rsid w:val="006D570C"/>
    <w:rsid w:val="006D7D4F"/>
    <w:rsid w:val="006E3BCA"/>
    <w:rsid w:val="006E3F04"/>
    <w:rsid w:val="006E4CD8"/>
    <w:rsid w:val="006E550A"/>
    <w:rsid w:val="006E7567"/>
    <w:rsid w:val="006E7704"/>
    <w:rsid w:val="006F254C"/>
    <w:rsid w:val="006F2BE4"/>
    <w:rsid w:val="006F3387"/>
    <w:rsid w:val="006F5E4D"/>
    <w:rsid w:val="006F75EB"/>
    <w:rsid w:val="00701335"/>
    <w:rsid w:val="0070220C"/>
    <w:rsid w:val="00702BB9"/>
    <w:rsid w:val="007047D7"/>
    <w:rsid w:val="00704B83"/>
    <w:rsid w:val="00705323"/>
    <w:rsid w:val="00706E48"/>
    <w:rsid w:val="00710EE3"/>
    <w:rsid w:val="0071168F"/>
    <w:rsid w:val="00711FA0"/>
    <w:rsid w:val="007129C8"/>
    <w:rsid w:val="00714B69"/>
    <w:rsid w:val="007208FA"/>
    <w:rsid w:val="00722E07"/>
    <w:rsid w:val="00725923"/>
    <w:rsid w:val="007261DA"/>
    <w:rsid w:val="0073081B"/>
    <w:rsid w:val="0073087D"/>
    <w:rsid w:val="0073110D"/>
    <w:rsid w:val="007330BD"/>
    <w:rsid w:val="00733CC2"/>
    <w:rsid w:val="00733FD0"/>
    <w:rsid w:val="00736511"/>
    <w:rsid w:val="007365FC"/>
    <w:rsid w:val="00736ED2"/>
    <w:rsid w:val="00740432"/>
    <w:rsid w:val="00741D75"/>
    <w:rsid w:val="007429FE"/>
    <w:rsid w:val="00742DEA"/>
    <w:rsid w:val="00746187"/>
    <w:rsid w:val="00747C4A"/>
    <w:rsid w:val="00750F37"/>
    <w:rsid w:val="00751CD4"/>
    <w:rsid w:val="00754E5D"/>
    <w:rsid w:val="00755636"/>
    <w:rsid w:val="0075579F"/>
    <w:rsid w:val="007566CD"/>
    <w:rsid w:val="00761E3C"/>
    <w:rsid w:val="0076322B"/>
    <w:rsid w:val="00763550"/>
    <w:rsid w:val="00764216"/>
    <w:rsid w:val="0076568C"/>
    <w:rsid w:val="0076582D"/>
    <w:rsid w:val="00766365"/>
    <w:rsid w:val="00766418"/>
    <w:rsid w:val="00770A07"/>
    <w:rsid w:val="00770D62"/>
    <w:rsid w:val="0077191E"/>
    <w:rsid w:val="00773240"/>
    <w:rsid w:val="007753BC"/>
    <w:rsid w:val="007761E0"/>
    <w:rsid w:val="00777270"/>
    <w:rsid w:val="0078012D"/>
    <w:rsid w:val="00782B86"/>
    <w:rsid w:val="00784449"/>
    <w:rsid w:val="00790235"/>
    <w:rsid w:val="0079297C"/>
    <w:rsid w:val="00792BAC"/>
    <w:rsid w:val="00792C0B"/>
    <w:rsid w:val="00793188"/>
    <w:rsid w:val="00793A27"/>
    <w:rsid w:val="007944BD"/>
    <w:rsid w:val="007970D5"/>
    <w:rsid w:val="007A0704"/>
    <w:rsid w:val="007A2D06"/>
    <w:rsid w:val="007A4C5C"/>
    <w:rsid w:val="007A505C"/>
    <w:rsid w:val="007A5D47"/>
    <w:rsid w:val="007B044E"/>
    <w:rsid w:val="007B0944"/>
    <w:rsid w:val="007B19A8"/>
    <w:rsid w:val="007B1C0D"/>
    <w:rsid w:val="007B579B"/>
    <w:rsid w:val="007B7E86"/>
    <w:rsid w:val="007C6C4A"/>
    <w:rsid w:val="007D137F"/>
    <w:rsid w:val="007D1470"/>
    <w:rsid w:val="007D1B9D"/>
    <w:rsid w:val="007D3A0F"/>
    <w:rsid w:val="007D3DFE"/>
    <w:rsid w:val="007D4A27"/>
    <w:rsid w:val="007E11B5"/>
    <w:rsid w:val="007E1F28"/>
    <w:rsid w:val="007E4722"/>
    <w:rsid w:val="007E60D5"/>
    <w:rsid w:val="007E6114"/>
    <w:rsid w:val="007E6451"/>
    <w:rsid w:val="007E7D5B"/>
    <w:rsid w:val="007F18AB"/>
    <w:rsid w:val="007F3037"/>
    <w:rsid w:val="007F6581"/>
    <w:rsid w:val="007F714F"/>
    <w:rsid w:val="007F7697"/>
    <w:rsid w:val="0080072C"/>
    <w:rsid w:val="00801837"/>
    <w:rsid w:val="008029F4"/>
    <w:rsid w:val="00803F3A"/>
    <w:rsid w:val="00804797"/>
    <w:rsid w:val="00804A08"/>
    <w:rsid w:val="00804F0D"/>
    <w:rsid w:val="00805B1D"/>
    <w:rsid w:val="0081159B"/>
    <w:rsid w:val="00813E7E"/>
    <w:rsid w:val="008158CB"/>
    <w:rsid w:val="00815ABA"/>
    <w:rsid w:val="008163AD"/>
    <w:rsid w:val="00817782"/>
    <w:rsid w:val="00817826"/>
    <w:rsid w:val="008179B8"/>
    <w:rsid w:val="00820CDE"/>
    <w:rsid w:val="008213D2"/>
    <w:rsid w:val="008216C1"/>
    <w:rsid w:val="0082178C"/>
    <w:rsid w:val="0082612B"/>
    <w:rsid w:val="0083015F"/>
    <w:rsid w:val="00830A1A"/>
    <w:rsid w:val="00831986"/>
    <w:rsid w:val="00832D72"/>
    <w:rsid w:val="008339B1"/>
    <w:rsid w:val="00833A82"/>
    <w:rsid w:val="00836C08"/>
    <w:rsid w:val="00841695"/>
    <w:rsid w:val="00841D26"/>
    <w:rsid w:val="00841E3E"/>
    <w:rsid w:val="00842C11"/>
    <w:rsid w:val="00846487"/>
    <w:rsid w:val="008472C0"/>
    <w:rsid w:val="00847564"/>
    <w:rsid w:val="00850963"/>
    <w:rsid w:val="008519BF"/>
    <w:rsid w:val="00851B6B"/>
    <w:rsid w:val="0085233B"/>
    <w:rsid w:val="00852C9F"/>
    <w:rsid w:val="00853D03"/>
    <w:rsid w:val="008543BA"/>
    <w:rsid w:val="00861724"/>
    <w:rsid w:val="00861874"/>
    <w:rsid w:val="00862701"/>
    <w:rsid w:val="00863096"/>
    <w:rsid w:val="008636FE"/>
    <w:rsid w:val="00863B17"/>
    <w:rsid w:val="008644C8"/>
    <w:rsid w:val="00864F15"/>
    <w:rsid w:val="00866C78"/>
    <w:rsid w:val="00870D9E"/>
    <w:rsid w:val="0087287A"/>
    <w:rsid w:val="00872C8D"/>
    <w:rsid w:val="00873B4F"/>
    <w:rsid w:val="00876951"/>
    <w:rsid w:val="00876E3C"/>
    <w:rsid w:val="00877348"/>
    <w:rsid w:val="008801D7"/>
    <w:rsid w:val="00883244"/>
    <w:rsid w:val="00883D0D"/>
    <w:rsid w:val="00887642"/>
    <w:rsid w:val="00887A48"/>
    <w:rsid w:val="008925FA"/>
    <w:rsid w:val="00892A61"/>
    <w:rsid w:val="00894A63"/>
    <w:rsid w:val="00897D49"/>
    <w:rsid w:val="008A0E0D"/>
    <w:rsid w:val="008A1DEA"/>
    <w:rsid w:val="008B1A03"/>
    <w:rsid w:val="008B32FE"/>
    <w:rsid w:val="008C136F"/>
    <w:rsid w:val="008C202B"/>
    <w:rsid w:val="008C2713"/>
    <w:rsid w:val="008C3572"/>
    <w:rsid w:val="008C387F"/>
    <w:rsid w:val="008C4137"/>
    <w:rsid w:val="008C4717"/>
    <w:rsid w:val="008C51D8"/>
    <w:rsid w:val="008C56D3"/>
    <w:rsid w:val="008C7754"/>
    <w:rsid w:val="008D00C8"/>
    <w:rsid w:val="008D113E"/>
    <w:rsid w:val="008D16C0"/>
    <w:rsid w:val="008D25DF"/>
    <w:rsid w:val="008D28EB"/>
    <w:rsid w:val="008D2902"/>
    <w:rsid w:val="008D2A20"/>
    <w:rsid w:val="008D3D1F"/>
    <w:rsid w:val="008E0BB2"/>
    <w:rsid w:val="008E60EF"/>
    <w:rsid w:val="008E77C1"/>
    <w:rsid w:val="008F00D9"/>
    <w:rsid w:val="008F1DBB"/>
    <w:rsid w:val="008F2135"/>
    <w:rsid w:val="008F3652"/>
    <w:rsid w:val="008F7EA0"/>
    <w:rsid w:val="00900110"/>
    <w:rsid w:val="00900ED5"/>
    <w:rsid w:val="0090440E"/>
    <w:rsid w:val="00904463"/>
    <w:rsid w:val="009061D1"/>
    <w:rsid w:val="00910486"/>
    <w:rsid w:val="00911D2A"/>
    <w:rsid w:val="0091250D"/>
    <w:rsid w:val="009131E1"/>
    <w:rsid w:val="00914E5E"/>
    <w:rsid w:val="00915469"/>
    <w:rsid w:val="00917CD3"/>
    <w:rsid w:val="00917F79"/>
    <w:rsid w:val="00920331"/>
    <w:rsid w:val="00926051"/>
    <w:rsid w:val="00931103"/>
    <w:rsid w:val="009326E5"/>
    <w:rsid w:val="00934267"/>
    <w:rsid w:val="009347D4"/>
    <w:rsid w:val="00934C83"/>
    <w:rsid w:val="00940469"/>
    <w:rsid w:val="009405C7"/>
    <w:rsid w:val="0094155A"/>
    <w:rsid w:val="00941A0D"/>
    <w:rsid w:val="009441C3"/>
    <w:rsid w:val="00944532"/>
    <w:rsid w:val="009472C5"/>
    <w:rsid w:val="00947D3D"/>
    <w:rsid w:val="0095034C"/>
    <w:rsid w:val="009507D6"/>
    <w:rsid w:val="00953605"/>
    <w:rsid w:val="00954FF0"/>
    <w:rsid w:val="0095757E"/>
    <w:rsid w:val="00960339"/>
    <w:rsid w:val="009607FC"/>
    <w:rsid w:val="0096344D"/>
    <w:rsid w:val="00965659"/>
    <w:rsid w:val="00966154"/>
    <w:rsid w:val="00967E1C"/>
    <w:rsid w:val="00971220"/>
    <w:rsid w:val="0098035F"/>
    <w:rsid w:val="00983293"/>
    <w:rsid w:val="00985147"/>
    <w:rsid w:val="00986069"/>
    <w:rsid w:val="00986A96"/>
    <w:rsid w:val="00991A97"/>
    <w:rsid w:val="00992AF5"/>
    <w:rsid w:val="0099344C"/>
    <w:rsid w:val="00993BAA"/>
    <w:rsid w:val="00994447"/>
    <w:rsid w:val="00995CE4"/>
    <w:rsid w:val="00996FEC"/>
    <w:rsid w:val="00997903"/>
    <w:rsid w:val="009A1511"/>
    <w:rsid w:val="009A16E2"/>
    <w:rsid w:val="009A5B8B"/>
    <w:rsid w:val="009A6FD4"/>
    <w:rsid w:val="009A733B"/>
    <w:rsid w:val="009B0208"/>
    <w:rsid w:val="009B100A"/>
    <w:rsid w:val="009B2E2B"/>
    <w:rsid w:val="009B6EC5"/>
    <w:rsid w:val="009C1954"/>
    <w:rsid w:val="009C4398"/>
    <w:rsid w:val="009C558B"/>
    <w:rsid w:val="009C6D68"/>
    <w:rsid w:val="009C6F8E"/>
    <w:rsid w:val="009C7B2B"/>
    <w:rsid w:val="009D00EE"/>
    <w:rsid w:val="009D3240"/>
    <w:rsid w:val="009D3866"/>
    <w:rsid w:val="009D6EA9"/>
    <w:rsid w:val="009E01BE"/>
    <w:rsid w:val="009E5B61"/>
    <w:rsid w:val="009E6154"/>
    <w:rsid w:val="009F0522"/>
    <w:rsid w:val="009F1DFC"/>
    <w:rsid w:val="009F3A97"/>
    <w:rsid w:val="009F74D9"/>
    <w:rsid w:val="00A00D18"/>
    <w:rsid w:val="00A0197B"/>
    <w:rsid w:val="00A020E1"/>
    <w:rsid w:val="00A04AD9"/>
    <w:rsid w:val="00A05E7F"/>
    <w:rsid w:val="00A067A0"/>
    <w:rsid w:val="00A10EBF"/>
    <w:rsid w:val="00A13F91"/>
    <w:rsid w:val="00A14F9B"/>
    <w:rsid w:val="00A15F46"/>
    <w:rsid w:val="00A20B79"/>
    <w:rsid w:val="00A21635"/>
    <w:rsid w:val="00A24CE3"/>
    <w:rsid w:val="00A25273"/>
    <w:rsid w:val="00A31457"/>
    <w:rsid w:val="00A32B22"/>
    <w:rsid w:val="00A3305E"/>
    <w:rsid w:val="00A333CF"/>
    <w:rsid w:val="00A34AD6"/>
    <w:rsid w:val="00A35831"/>
    <w:rsid w:val="00A43503"/>
    <w:rsid w:val="00A44755"/>
    <w:rsid w:val="00A45634"/>
    <w:rsid w:val="00A46441"/>
    <w:rsid w:val="00A50A42"/>
    <w:rsid w:val="00A532E8"/>
    <w:rsid w:val="00A63238"/>
    <w:rsid w:val="00A6450C"/>
    <w:rsid w:val="00A66B20"/>
    <w:rsid w:val="00A71709"/>
    <w:rsid w:val="00A733F3"/>
    <w:rsid w:val="00A76CCD"/>
    <w:rsid w:val="00A76FD2"/>
    <w:rsid w:val="00A772F8"/>
    <w:rsid w:val="00A8062B"/>
    <w:rsid w:val="00A84839"/>
    <w:rsid w:val="00A84A43"/>
    <w:rsid w:val="00A85064"/>
    <w:rsid w:val="00A8592C"/>
    <w:rsid w:val="00A87441"/>
    <w:rsid w:val="00A94E47"/>
    <w:rsid w:val="00A97A21"/>
    <w:rsid w:val="00A97A71"/>
    <w:rsid w:val="00AA02B8"/>
    <w:rsid w:val="00AA07B1"/>
    <w:rsid w:val="00AA4448"/>
    <w:rsid w:val="00AA4C45"/>
    <w:rsid w:val="00AA6070"/>
    <w:rsid w:val="00AB0B23"/>
    <w:rsid w:val="00AB11C8"/>
    <w:rsid w:val="00AB12DC"/>
    <w:rsid w:val="00AB45DA"/>
    <w:rsid w:val="00AB570E"/>
    <w:rsid w:val="00AC0EDC"/>
    <w:rsid w:val="00AC6316"/>
    <w:rsid w:val="00AD185B"/>
    <w:rsid w:val="00AD2015"/>
    <w:rsid w:val="00AD2BFC"/>
    <w:rsid w:val="00AD3C0A"/>
    <w:rsid w:val="00AD6378"/>
    <w:rsid w:val="00AD6EE5"/>
    <w:rsid w:val="00AD71C0"/>
    <w:rsid w:val="00AD7575"/>
    <w:rsid w:val="00AD7D08"/>
    <w:rsid w:val="00AD7DA0"/>
    <w:rsid w:val="00AD7DC9"/>
    <w:rsid w:val="00AE0B73"/>
    <w:rsid w:val="00AE0DA4"/>
    <w:rsid w:val="00AE43CB"/>
    <w:rsid w:val="00AE75CA"/>
    <w:rsid w:val="00AE7D37"/>
    <w:rsid w:val="00AF0ACD"/>
    <w:rsid w:val="00AF1E47"/>
    <w:rsid w:val="00AF27AB"/>
    <w:rsid w:val="00AF3341"/>
    <w:rsid w:val="00AF3DF0"/>
    <w:rsid w:val="00AF7706"/>
    <w:rsid w:val="00AF7D99"/>
    <w:rsid w:val="00AF7DB9"/>
    <w:rsid w:val="00B001C7"/>
    <w:rsid w:val="00B00FBB"/>
    <w:rsid w:val="00B0152B"/>
    <w:rsid w:val="00B02763"/>
    <w:rsid w:val="00B045C0"/>
    <w:rsid w:val="00B057F7"/>
    <w:rsid w:val="00B1018B"/>
    <w:rsid w:val="00B11596"/>
    <w:rsid w:val="00B12271"/>
    <w:rsid w:val="00B122FA"/>
    <w:rsid w:val="00B12344"/>
    <w:rsid w:val="00B13B17"/>
    <w:rsid w:val="00B15971"/>
    <w:rsid w:val="00B162BC"/>
    <w:rsid w:val="00B17A54"/>
    <w:rsid w:val="00B2450A"/>
    <w:rsid w:val="00B2544C"/>
    <w:rsid w:val="00B25B10"/>
    <w:rsid w:val="00B266EB"/>
    <w:rsid w:val="00B302C8"/>
    <w:rsid w:val="00B303D8"/>
    <w:rsid w:val="00B35785"/>
    <w:rsid w:val="00B365F3"/>
    <w:rsid w:val="00B36F5A"/>
    <w:rsid w:val="00B37E1F"/>
    <w:rsid w:val="00B37E39"/>
    <w:rsid w:val="00B4038D"/>
    <w:rsid w:val="00B425F8"/>
    <w:rsid w:val="00B42725"/>
    <w:rsid w:val="00B42B0B"/>
    <w:rsid w:val="00B438DC"/>
    <w:rsid w:val="00B463E9"/>
    <w:rsid w:val="00B46BCB"/>
    <w:rsid w:val="00B52D96"/>
    <w:rsid w:val="00B52DF5"/>
    <w:rsid w:val="00B54981"/>
    <w:rsid w:val="00B55891"/>
    <w:rsid w:val="00B56082"/>
    <w:rsid w:val="00B601B7"/>
    <w:rsid w:val="00B621B0"/>
    <w:rsid w:val="00B64DCE"/>
    <w:rsid w:val="00B70396"/>
    <w:rsid w:val="00B73CCA"/>
    <w:rsid w:val="00B7587C"/>
    <w:rsid w:val="00B76607"/>
    <w:rsid w:val="00B76BF2"/>
    <w:rsid w:val="00B8299B"/>
    <w:rsid w:val="00B82FA6"/>
    <w:rsid w:val="00B85396"/>
    <w:rsid w:val="00B90511"/>
    <w:rsid w:val="00B92F42"/>
    <w:rsid w:val="00B93A65"/>
    <w:rsid w:val="00B9502B"/>
    <w:rsid w:val="00B9565D"/>
    <w:rsid w:val="00B9719B"/>
    <w:rsid w:val="00B97BB1"/>
    <w:rsid w:val="00BA19F0"/>
    <w:rsid w:val="00BA3048"/>
    <w:rsid w:val="00BA34FF"/>
    <w:rsid w:val="00BB101E"/>
    <w:rsid w:val="00BB1DDD"/>
    <w:rsid w:val="00BB2945"/>
    <w:rsid w:val="00BB2B99"/>
    <w:rsid w:val="00BC0F43"/>
    <w:rsid w:val="00BC1348"/>
    <w:rsid w:val="00BC28AC"/>
    <w:rsid w:val="00BC3C95"/>
    <w:rsid w:val="00BC7479"/>
    <w:rsid w:val="00BC7E26"/>
    <w:rsid w:val="00BC7E2A"/>
    <w:rsid w:val="00BD0059"/>
    <w:rsid w:val="00BD0BDC"/>
    <w:rsid w:val="00BD0C6E"/>
    <w:rsid w:val="00BD1375"/>
    <w:rsid w:val="00BD4771"/>
    <w:rsid w:val="00BD4B0E"/>
    <w:rsid w:val="00BD5B6C"/>
    <w:rsid w:val="00BD5E3A"/>
    <w:rsid w:val="00BD7732"/>
    <w:rsid w:val="00BE1028"/>
    <w:rsid w:val="00BE12DA"/>
    <w:rsid w:val="00BE1C24"/>
    <w:rsid w:val="00BE42E4"/>
    <w:rsid w:val="00BE596F"/>
    <w:rsid w:val="00BE770B"/>
    <w:rsid w:val="00BF0176"/>
    <w:rsid w:val="00BF05B5"/>
    <w:rsid w:val="00BF0664"/>
    <w:rsid w:val="00BF068F"/>
    <w:rsid w:val="00BF0C67"/>
    <w:rsid w:val="00BF19B2"/>
    <w:rsid w:val="00BF5600"/>
    <w:rsid w:val="00BF6DFA"/>
    <w:rsid w:val="00C017B7"/>
    <w:rsid w:val="00C03978"/>
    <w:rsid w:val="00C03B2D"/>
    <w:rsid w:val="00C040CE"/>
    <w:rsid w:val="00C05417"/>
    <w:rsid w:val="00C11388"/>
    <w:rsid w:val="00C12B27"/>
    <w:rsid w:val="00C12D65"/>
    <w:rsid w:val="00C13F34"/>
    <w:rsid w:val="00C154F6"/>
    <w:rsid w:val="00C16DED"/>
    <w:rsid w:val="00C16E98"/>
    <w:rsid w:val="00C2350D"/>
    <w:rsid w:val="00C24C60"/>
    <w:rsid w:val="00C24F91"/>
    <w:rsid w:val="00C267AD"/>
    <w:rsid w:val="00C27196"/>
    <w:rsid w:val="00C30DF7"/>
    <w:rsid w:val="00C32CB8"/>
    <w:rsid w:val="00C32E2B"/>
    <w:rsid w:val="00C34DDF"/>
    <w:rsid w:val="00C353FD"/>
    <w:rsid w:val="00C452C2"/>
    <w:rsid w:val="00C4538F"/>
    <w:rsid w:val="00C50E0C"/>
    <w:rsid w:val="00C51F20"/>
    <w:rsid w:val="00C54FE5"/>
    <w:rsid w:val="00C55614"/>
    <w:rsid w:val="00C57670"/>
    <w:rsid w:val="00C57F0B"/>
    <w:rsid w:val="00C603A4"/>
    <w:rsid w:val="00C6351D"/>
    <w:rsid w:val="00C641BD"/>
    <w:rsid w:val="00C64930"/>
    <w:rsid w:val="00C66B34"/>
    <w:rsid w:val="00C6785A"/>
    <w:rsid w:val="00C706C1"/>
    <w:rsid w:val="00C7290D"/>
    <w:rsid w:val="00C76283"/>
    <w:rsid w:val="00C80F69"/>
    <w:rsid w:val="00C80FD6"/>
    <w:rsid w:val="00C815B4"/>
    <w:rsid w:val="00C8231C"/>
    <w:rsid w:val="00C83100"/>
    <w:rsid w:val="00C83441"/>
    <w:rsid w:val="00C848A3"/>
    <w:rsid w:val="00C872B5"/>
    <w:rsid w:val="00C87B29"/>
    <w:rsid w:val="00C87B6F"/>
    <w:rsid w:val="00C927CA"/>
    <w:rsid w:val="00C92805"/>
    <w:rsid w:val="00C92F61"/>
    <w:rsid w:val="00C950B8"/>
    <w:rsid w:val="00C955C8"/>
    <w:rsid w:val="00C956E5"/>
    <w:rsid w:val="00C95992"/>
    <w:rsid w:val="00CA0641"/>
    <w:rsid w:val="00CA0840"/>
    <w:rsid w:val="00CA7FC2"/>
    <w:rsid w:val="00CB1237"/>
    <w:rsid w:val="00CB186C"/>
    <w:rsid w:val="00CB1A1A"/>
    <w:rsid w:val="00CB2A18"/>
    <w:rsid w:val="00CB3169"/>
    <w:rsid w:val="00CB44B9"/>
    <w:rsid w:val="00CB73BF"/>
    <w:rsid w:val="00CC2ECB"/>
    <w:rsid w:val="00CC58E4"/>
    <w:rsid w:val="00CC6A16"/>
    <w:rsid w:val="00CC7141"/>
    <w:rsid w:val="00CC75B8"/>
    <w:rsid w:val="00CD2ED7"/>
    <w:rsid w:val="00CD32D9"/>
    <w:rsid w:val="00CD48C9"/>
    <w:rsid w:val="00CD575E"/>
    <w:rsid w:val="00CD6418"/>
    <w:rsid w:val="00CD6F6C"/>
    <w:rsid w:val="00CD6F7E"/>
    <w:rsid w:val="00CE0D63"/>
    <w:rsid w:val="00CE4F09"/>
    <w:rsid w:val="00CE7036"/>
    <w:rsid w:val="00CF147E"/>
    <w:rsid w:val="00CF22DF"/>
    <w:rsid w:val="00CF3C00"/>
    <w:rsid w:val="00CF3D39"/>
    <w:rsid w:val="00CF3F9A"/>
    <w:rsid w:val="00CF5FBD"/>
    <w:rsid w:val="00D03A93"/>
    <w:rsid w:val="00D11B18"/>
    <w:rsid w:val="00D11E9A"/>
    <w:rsid w:val="00D1261D"/>
    <w:rsid w:val="00D144CF"/>
    <w:rsid w:val="00D14A50"/>
    <w:rsid w:val="00D16208"/>
    <w:rsid w:val="00D17D14"/>
    <w:rsid w:val="00D20058"/>
    <w:rsid w:val="00D203FC"/>
    <w:rsid w:val="00D20B71"/>
    <w:rsid w:val="00D21CEC"/>
    <w:rsid w:val="00D220FA"/>
    <w:rsid w:val="00D23FDF"/>
    <w:rsid w:val="00D26E7E"/>
    <w:rsid w:val="00D273C1"/>
    <w:rsid w:val="00D3064A"/>
    <w:rsid w:val="00D30984"/>
    <w:rsid w:val="00D30DFC"/>
    <w:rsid w:val="00D377D7"/>
    <w:rsid w:val="00D37B8A"/>
    <w:rsid w:val="00D37BDD"/>
    <w:rsid w:val="00D37E83"/>
    <w:rsid w:val="00D417FB"/>
    <w:rsid w:val="00D4246F"/>
    <w:rsid w:val="00D430AE"/>
    <w:rsid w:val="00D44F1A"/>
    <w:rsid w:val="00D51FB2"/>
    <w:rsid w:val="00D52088"/>
    <w:rsid w:val="00D52D77"/>
    <w:rsid w:val="00D53656"/>
    <w:rsid w:val="00D541A1"/>
    <w:rsid w:val="00D560DC"/>
    <w:rsid w:val="00D561DF"/>
    <w:rsid w:val="00D570FC"/>
    <w:rsid w:val="00D579D6"/>
    <w:rsid w:val="00D61EC8"/>
    <w:rsid w:val="00D656CA"/>
    <w:rsid w:val="00D6599C"/>
    <w:rsid w:val="00D66139"/>
    <w:rsid w:val="00D672BC"/>
    <w:rsid w:val="00D67920"/>
    <w:rsid w:val="00D715D0"/>
    <w:rsid w:val="00D71B5F"/>
    <w:rsid w:val="00D724A1"/>
    <w:rsid w:val="00D72BF2"/>
    <w:rsid w:val="00D739D3"/>
    <w:rsid w:val="00D758BB"/>
    <w:rsid w:val="00D814DF"/>
    <w:rsid w:val="00D90403"/>
    <w:rsid w:val="00D906B9"/>
    <w:rsid w:val="00D9094F"/>
    <w:rsid w:val="00D9137C"/>
    <w:rsid w:val="00D91DFD"/>
    <w:rsid w:val="00D938F4"/>
    <w:rsid w:val="00D95712"/>
    <w:rsid w:val="00DA3DE3"/>
    <w:rsid w:val="00DA6839"/>
    <w:rsid w:val="00DB05FB"/>
    <w:rsid w:val="00DB10FD"/>
    <w:rsid w:val="00DB13F2"/>
    <w:rsid w:val="00DB367B"/>
    <w:rsid w:val="00DB490D"/>
    <w:rsid w:val="00DB512A"/>
    <w:rsid w:val="00DB62EC"/>
    <w:rsid w:val="00DB6CAE"/>
    <w:rsid w:val="00DC2455"/>
    <w:rsid w:val="00DC2B24"/>
    <w:rsid w:val="00DC468C"/>
    <w:rsid w:val="00DC5DBE"/>
    <w:rsid w:val="00DC68FC"/>
    <w:rsid w:val="00DC7BE5"/>
    <w:rsid w:val="00DD0626"/>
    <w:rsid w:val="00DD13AC"/>
    <w:rsid w:val="00DD19C1"/>
    <w:rsid w:val="00DD250E"/>
    <w:rsid w:val="00DD40F8"/>
    <w:rsid w:val="00DD4700"/>
    <w:rsid w:val="00DD57DC"/>
    <w:rsid w:val="00DD6747"/>
    <w:rsid w:val="00DE0C7E"/>
    <w:rsid w:val="00DE27EA"/>
    <w:rsid w:val="00DE35CD"/>
    <w:rsid w:val="00DE5C03"/>
    <w:rsid w:val="00DE6DAB"/>
    <w:rsid w:val="00DE728E"/>
    <w:rsid w:val="00DE762E"/>
    <w:rsid w:val="00DF0357"/>
    <w:rsid w:val="00DF4418"/>
    <w:rsid w:val="00DF615B"/>
    <w:rsid w:val="00DF7483"/>
    <w:rsid w:val="00DF7B68"/>
    <w:rsid w:val="00E004C5"/>
    <w:rsid w:val="00E01F8E"/>
    <w:rsid w:val="00E034A3"/>
    <w:rsid w:val="00E043CB"/>
    <w:rsid w:val="00E10469"/>
    <w:rsid w:val="00E10D57"/>
    <w:rsid w:val="00E117B9"/>
    <w:rsid w:val="00E12D80"/>
    <w:rsid w:val="00E13E66"/>
    <w:rsid w:val="00E170CC"/>
    <w:rsid w:val="00E177D0"/>
    <w:rsid w:val="00E20B33"/>
    <w:rsid w:val="00E22682"/>
    <w:rsid w:val="00E23250"/>
    <w:rsid w:val="00E24DE3"/>
    <w:rsid w:val="00E26539"/>
    <w:rsid w:val="00E26BBA"/>
    <w:rsid w:val="00E32413"/>
    <w:rsid w:val="00E32F5A"/>
    <w:rsid w:val="00E33222"/>
    <w:rsid w:val="00E3380D"/>
    <w:rsid w:val="00E33D3B"/>
    <w:rsid w:val="00E348B5"/>
    <w:rsid w:val="00E35789"/>
    <w:rsid w:val="00E36010"/>
    <w:rsid w:val="00E360AD"/>
    <w:rsid w:val="00E41199"/>
    <w:rsid w:val="00E429B4"/>
    <w:rsid w:val="00E43E58"/>
    <w:rsid w:val="00E44A25"/>
    <w:rsid w:val="00E44EC5"/>
    <w:rsid w:val="00E46E1D"/>
    <w:rsid w:val="00E5000E"/>
    <w:rsid w:val="00E5240F"/>
    <w:rsid w:val="00E5388D"/>
    <w:rsid w:val="00E55FAA"/>
    <w:rsid w:val="00E56D8A"/>
    <w:rsid w:val="00E57E5A"/>
    <w:rsid w:val="00E63427"/>
    <w:rsid w:val="00E63AE9"/>
    <w:rsid w:val="00E6474F"/>
    <w:rsid w:val="00E6562A"/>
    <w:rsid w:val="00E667DD"/>
    <w:rsid w:val="00E705E6"/>
    <w:rsid w:val="00E70FEE"/>
    <w:rsid w:val="00E74791"/>
    <w:rsid w:val="00E747FA"/>
    <w:rsid w:val="00E75411"/>
    <w:rsid w:val="00E76171"/>
    <w:rsid w:val="00E770B8"/>
    <w:rsid w:val="00E8011A"/>
    <w:rsid w:val="00E830FA"/>
    <w:rsid w:val="00E84ACA"/>
    <w:rsid w:val="00E855B5"/>
    <w:rsid w:val="00E872ED"/>
    <w:rsid w:val="00E90113"/>
    <w:rsid w:val="00E9090A"/>
    <w:rsid w:val="00E90A8E"/>
    <w:rsid w:val="00E90B5A"/>
    <w:rsid w:val="00E91046"/>
    <w:rsid w:val="00E91D4C"/>
    <w:rsid w:val="00E923D2"/>
    <w:rsid w:val="00E92950"/>
    <w:rsid w:val="00E94901"/>
    <w:rsid w:val="00E9767C"/>
    <w:rsid w:val="00EA04E5"/>
    <w:rsid w:val="00EA1EA3"/>
    <w:rsid w:val="00EA3A26"/>
    <w:rsid w:val="00EB1845"/>
    <w:rsid w:val="00EB341D"/>
    <w:rsid w:val="00EB45C3"/>
    <w:rsid w:val="00EB742C"/>
    <w:rsid w:val="00EC0768"/>
    <w:rsid w:val="00EC1EF5"/>
    <w:rsid w:val="00EC1FBA"/>
    <w:rsid w:val="00EC38B1"/>
    <w:rsid w:val="00EC3C0B"/>
    <w:rsid w:val="00EC3FE7"/>
    <w:rsid w:val="00EC4313"/>
    <w:rsid w:val="00EC744F"/>
    <w:rsid w:val="00EC7D1E"/>
    <w:rsid w:val="00ED08E4"/>
    <w:rsid w:val="00ED0ECA"/>
    <w:rsid w:val="00ED17F1"/>
    <w:rsid w:val="00ED21C2"/>
    <w:rsid w:val="00ED2852"/>
    <w:rsid w:val="00ED295E"/>
    <w:rsid w:val="00ED413F"/>
    <w:rsid w:val="00ED43E4"/>
    <w:rsid w:val="00ED441A"/>
    <w:rsid w:val="00ED503E"/>
    <w:rsid w:val="00EE2387"/>
    <w:rsid w:val="00EE2D71"/>
    <w:rsid w:val="00EE3CAC"/>
    <w:rsid w:val="00EE4FF5"/>
    <w:rsid w:val="00EF02E1"/>
    <w:rsid w:val="00EF05CD"/>
    <w:rsid w:val="00EF0872"/>
    <w:rsid w:val="00EF2599"/>
    <w:rsid w:val="00EF6B28"/>
    <w:rsid w:val="00F036A8"/>
    <w:rsid w:val="00F06AB4"/>
    <w:rsid w:val="00F101D1"/>
    <w:rsid w:val="00F10DB9"/>
    <w:rsid w:val="00F130AE"/>
    <w:rsid w:val="00F140E6"/>
    <w:rsid w:val="00F149B7"/>
    <w:rsid w:val="00F1500A"/>
    <w:rsid w:val="00F15DCB"/>
    <w:rsid w:val="00F21559"/>
    <w:rsid w:val="00F24F18"/>
    <w:rsid w:val="00F2556D"/>
    <w:rsid w:val="00F26B55"/>
    <w:rsid w:val="00F26D1E"/>
    <w:rsid w:val="00F27BFF"/>
    <w:rsid w:val="00F3178E"/>
    <w:rsid w:val="00F31D19"/>
    <w:rsid w:val="00F33B09"/>
    <w:rsid w:val="00F347C1"/>
    <w:rsid w:val="00F368EC"/>
    <w:rsid w:val="00F36E7F"/>
    <w:rsid w:val="00F40835"/>
    <w:rsid w:val="00F414AB"/>
    <w:rsid w:val="00F41575"/>
    <w:rsid w:val="00F43E1B"/>
    <w:rsid w:val="00F47D8B"/>
    <w:rsid w:val="00F53F89"/>
    <w:rsid w:val="00F618B2"/>
    <w:rsid w:val="00F64E5B"/>
    <w:rsid w:val="00F66779"/>
    <w:rsid w:val="00F67F23"/>
    <w:rsid w:val="00F701EA"/>
    <w:rsid w:val="00F7265F"/>
    <w:rsid w:val="00F7433A"/>
    <w:rsid w:val="00F80BC9"/>
    <w:rsid w:val="00F83535"/>
    <w:rsid w:val="00F864BD"/>
    <w:rsid w:val="00F86B4F"/>
    <w:rsid w:val="00F91FED"/>
    <w:rsid w:val="00F92526"/>
    <w:rsid w:val="00F93949"/>
    <w:rsid w:val="00F94C1E"/>
    <w:rsid w:val="00F968E0"/>
    <w:rsid w:val="00F97098"/>
    <w:rsid w:val="00F97241"/>
    <w:rsid w:val="00FA0320"/>
    <w:rsid w:val="00FA1391"/>
    <w:rsid w:val="00FA4FA8"/>
    <w:rsid w:val="00FA7402"/>
    <w:rsid w:val="00FB0775"/>
    <w:rsid w:val="00FB1162"/>
    <w:rsid w:val="00FB193D"/>
    <w:rsid w:val="00FC0001"/>
    <w:rsid w:val="00FC0326"/>
    <w:rsid w:val="00FC0DF5"/>
    <w:rsid w:val="00FC1F05"/>
    <w:rsid w:val="00FC3A31"/>
    <w:rsid w:val="00FC52B2"/>
    <w:rsid w:val="00FC5BD6"/>
    <w:rsid w:val="00FC75BA"/>
    <w:rsid w:val="00FD0CD9"/>
    <w:rsid w:val="00FD2689"/>
    <w:rsid w:val="00FD50ED"/>
    <w:rsid w:val="00FE2AE5"/>
    <w:rsid w:val="00FF0DFA"/>
    <w:rsid w:val="00FF11B4"/>
    <w:rsid w:val="00FF494B"/>
    <w:rsid w:val="00FF4B2A"/>
    <w:rsid w:val="00FF4E1C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CA0F-47A0-465D-95F3-5C9735C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3</Words>
  <Characters>721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